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4E3462AE" w:rsidR="00A35497" w:rsidRDefault="00A35497" w:rsidP="005C5D5E">
      <w:pPr>
        <w:rPr>
          <w:lang w:val="hr-HR"/>
        </w:rPr>
      </w:pPr>
    </w:p>
    <w:p w14:paraId="5047A19B" w14:textId="77777777" w:rsidR="00F06A3D" w:rsidRDefault="00F06A3D" w:rsidP="005C5D5E">
      <w:pPr>
        <w:rPr>
          <w:lang w:val="hr-HR"/>
        </w:rPr>
      </w:pPr>
    </w:p>
    <w:p w14:paraId="5A9977FA" w14:textId="77777777" w:rsidR="00F06A3D" w:rsidRDefault="00F06A3D" w:rsidP="005C5D5E">
      <w:pPr>
        <w:rPr>
          <w:lang w:val="hr-HR"/>
        </w:rPr>
      </w:pPr>
    </w:p>
    <w:p w14:paraId="5F3093CD" w14:textId="77777777" w:rsidR="008042B8" w:rsidRDefault="008042B8" w:rsidP="005C5D5E">
      <w:pPr>
        <w:rPr>
          <w:lang w:val="hr-HR"/>
        </w:rPr>
      </w:pPr>
    </w:p>
    <w:p w14:paraId="3D032D08" w14:textId="77777777" w:rsidR="008042B8" w:rsidRDefault="008042B8" w:rsidP="005C5D5E">
      <w:pPr>
        <w:rPr>
          <w:lang w:val="hr-HR"/>
        </w:rPr>
      </w:pPr>
    </w:p>
    <w:p w14:paraId="710E2EBB" w14:textId="428165A1" w:rsidR="008042B8" w:rsidRPr="00A34C72" w:rsidRDefault="008042B8" w:rsidP="008042B8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lang w:val="hr-HR"/>
        </w:rPr>
        <w:t xml:space="preserve">                                                             </w:t>
      </w:r>
      <w:r w:rsidRPr="00A34C7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FOND BEJTU-L-MAL </w:t>
      </w:r>
    </w:p>
    <w:p w14:paraId="4823A97B" w14:textId="77777777" w:rsidR="008042B8" w:rsidRDefault="008042B8" w:rsidP="008042B8">
      <w:pPr>
        <w:rPr>
          <w:lang w:val="hr-HR"/>
        </w:rPr>
      </w:pPr>
    </w:p>
    <w:p w14:paraId="1B299CBE" w14:textId="3466DA77" w:rsidR="008042B8" w:rsidRPr="00617962" w:rsidRDefault="008042B8" w:rsidP="008042B8">
      <w:pPr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                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Rang lista dobitnika stipendije – </w:t>
      </w:r>
      <w:r>
        <w:rPr>
          <w:rFonts w:ascii="Times New Roman" w:hAnsi="Times New Roman" w:cs="Times New Roman"/>
          <w:b/>
          <w:bCs/>
          <w:sz w:val="32"/>
          <w:szCs w:val="32"/>
          <w:lang w:val="hr-HR"/>
        </w:rPr>
        <w:t>učenici</w:t>
      </w:r>
      <w:r w:rsidRPr="00617962">
        <w:rPr>
          <w:rFonts w:ascii="Times New Roman" w:hAnsi="Times New Roman" w:cs="Times New Roman"/>
          <w:b/>
          <w:bCs/>
          <w:sz w:val="32"/>
          <w:szCs w:val="32"/>
          <w:lang w:val="hr-HR"/>
        </w:rPr>
        <w:t xml:space="preserve">   2023/24</w:t>
      </w:r>
    </w:p>
    <w:p w14:paraId="19A75372" w14:textId="77777777" w:rsidR="00F06A3D" w:rsidRDefault="00F06A3D" w:rsidP="005C5D5E">
      <w:pPr>
        <w:rPr>
          <w:lang w:val="hr-HR"/>
        </w:rPr>
      </w:pPr>
    </w:p>
    <w:p w14:paraId="2A0DD4C0" w14:textId="77777777" w:rsidR="00700796" w:rsidRDefault="00700796" w:rsidP="005C5D5E">
      <w:pPr>
        <w:rPr>
          <w:lang w:val="hr-HR"/>
        </w:rPr>
      </w:pPr>
    </w:p>
    <w:tbl>
      <w:tblPr>
        <w:tblStyle w:val="Koordinatnamreatabel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24"/>
        <w:gridCol w:w="1437"/>
        <w:gridCol w:w="3402"/>
        <w:gridCol w:w="992"/>
      </w:tblGrid>
      <w:tr w:rsidR="00F06A3D" w:rsidRPr="008042B8" w14:paraId="75E995BE" w14:textId="77777777" w:rsidTr="00B57FA5">
        <w:tc>
          <w:tcPr>
            <w:tcW w:w="710" w:type="dxa"/>
          </w:tcPr>
          <w:p w14:paraId="3250093E" w14:textId="00D243AC" w:rsidR="00F06A3D" w:rsidRPr="007A1466" w:rsidRDefault="00B57FA5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d. Broj</w:t>
            </w:r>
          </w:p>
        </w:tc>
        <w:tc>
          <w:tcPr>
            <w:tcW w:w="3524" w:type="dxa"/>
          </w:tcPr>
          <w:p w14:paraId="437F64B8" w14:textId="4F9D10D2" w:rsidR="00F06A3D" w:rsidRPr="00700796" w:rsidRDefault="00F06A3D" w:rsidP="007007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zime</w:t>
            </w:r>
            <w:r w:rsidR="00CC7CBB"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me oca) Ime</w:t>
            </w:r>
          </w:p>
        </w:tc>
        <w:tc>
          <w:tcPr>
            <w:tcW w:w="1437" w:type="dxa"/>
          </w:tcPr>
          <w:p w14:paraId="0947AE7B" w14:textId="739475C5" w:rsidR="007A1466" w:rsidRPr="007A1466" w:rsidRDefault="00F06A3D" w:rsidP="007007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 </w:t>
            </w:r>
            <w:proofErr w:type="spellStart"/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ebivališta</w:t>
            </w:r>
            <w:proofErr w:type="spellEnd"/>
          </w:p>
        </w:tc>
        <w:tc>
          <w:tcPr>
            <w:tcW w:w="3402" w:type="dxa"/>
          </w:tcPr>
          <w:p w14:paraId="1DFD4AAD" w14:textId="05811D24" w:rsidR="00F06A3D" w:rsidRPr="007A1466" w:rsidRDefault="00E94D3C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red/ Naziv škole</w:t>
            </w:r>
          </w:p>
        </w:tc>
        <w:tc>
          <w:tcPr>
            <w:tcW w:w="992" w:type="dxa"/>
          </w:tcPr>
          <w:p w14:paraId="192685D9" w14:textId="4547B2DD" w:rsidR="00F06A3D" w:rsidRPr="007A1466" w:rsidRDefault="00B57FA5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dovi</w:t>
            </w:r>
          </w:p>
        </w:tc>
      </w:tr>
      <w:tr w:rsidR="00F06A3D" w:rsidRPr="008042B8" w14:paraId="7171D36F" w14:textId="77777777" w:rsidTr="00B57FA5">
        <w:trPr>
          <w:trHeight w:val="636"/>
        </w:trPr>
        <w:tc>
          <w:tcPr>
            <w:tcW w:w="710" w:type="dxa"/>
          </w:tcPr>
          <w:p w14:paraId="7915B539" w14:textId="77777777" w:rsidR="00F06A3D" w:rsidRPr="008042B8" w:rsidRDefault="00F06A3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8B13A9B" w14:textId="6E6DCBD0" w:rsidR="00A7337D" w:rsidRPr="008042B8" w:rsidRDefault="00A733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</w:t>
            </w:r>
            <w:r w:rsidR="00CC7CBB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524" w:type="dxa"/>
          </w:tcPr>
          <w:p w14:paraId="58A87D3A" w14:textId="77777777" w:rsidR="00CC7CBB" w:rsidRPr="007A1466" w:rsidRDefault="00CC7CBB" w:rsidP="008042B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21F320" w14:textId="3300D650" w:rsidR="00F06A3D" w:rsidRPr="007A1466" w:rsidRDefault="00E94D3C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Mutap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(Edin)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Adna</w:t>
            </w:r>
          </w:p>
        </w:tc>
        <w:tc>
          <w:tcPr>
            <w:tcW w:w="1437" w:type="dxa"/>
          </w:tcPr>
          <w:p w14:paraId="2B6B0A8B" w14:textId="77777777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B78C98C" w14:textId="44F1B827" w:rsidR="00F06A3D" w:rsidRPr="008042B8" w:rsidRDefault="00E94D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Kiseljak</w:t>
            </w:r>
          </w:p>
        </w:tc>
        <w:tc>
          <w:tcPr>
            <w:tcW w:w="3402" w:type="dxa"/>
          </w:tcPr>
          <w:p w14:paraId="436AAF17" w14:textId="77777777" w:rsidR="00E94D3C" w:rsidRPr="008042B8" w:rsidRDefault="00E94D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23D8DF2C" w14:textId="0513E768" w:rsidR="00F06A3D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imnazija „Visoko“</w:t>
            </w:r>
          </w:p>
        </w:tc>
        <w:tc>
          <w:tcPr>
            <w:tcW w:w="992" w:type="dxa"/>
          </w:tcPr>
          <w:p w14:paraId="2E3609C8" w14:textId="77777777" w:rsidR="00CC7CBB" w:rsidRPr="008042B8" w:rsidRDefault="00CC7CBB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1F65042" w14:textId="6A220C2E" w:rsidR="00E94D3C" w:rsidRPr="008042B8" w:rsidRDefault="00E94D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5</w:t>
            </w:r>
          </w:p>
        </w:tc>
      </w:tr>
      <w:tr w:rsidR="00A7337D" w:rsidRPr="008042B8" w14:paraId="00B7DFBF" w14:textId="77777777" w:rsidTr="00B57FA5">
        <w:tc>
          <w:tcPr>
            <w:tcW w:w="710" w:type="dxa"/>
          </w:tcPr>
          <w:p w14:paraId="3B51457D" w14:textId="77777777" w:rsidR="004C4D73" w:rsidRPr="008042B8" w:rsidRDefault="004C4D7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06175BC" w14:textId="4D92570E" w:rsidR="00A7337D" w:rsidRPr="008042B8" w:rsidRDefault="00A733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3524" w:type="dxa"/>
          </w:tcPr>
          <w:p w14:paraId="79D66EDE" w14:textId="70B0B236" w:rsidR="00A7337D" w:rsidRPr="007A1466" w:rsidRDefault="00A7337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35EE69FD" w14:textId="7382F769" w:rsidR="00CC7CBB" w:rsidRPr="007A1466" w:rsidRDefault="00E94D3C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Bukvić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(Sanel)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</w:rPr>
              <w:t>Harun</w:t>
            </w:r>
          </w:p>
        </w:tc>
        <w:tc>
          <w:tcPr>
            <w:tcW w:w="1437" w:type="dxa"/>
          </w:tcPr>
          <w:p w14:paraId="3B2E982F" w14:textId="37DDDC8E" w:rsidR="00F93462" w:rsidRPr="008042B8" w:rsidRDefault="00F93462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2739D04" w14:textId="55630362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</w:rPr>
              <w:t>Kalesija</w:t>
            </w:r>
          </w:p>
          <w:p w14:paraId="1664EDB3" w14:textId="77777777" w:rsidR="00A7337D" w:rsidRPr="008042B8" w:rsidRDefault="00A733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</w:tcPr>
          <w:p w14:paraId="09E3846B" w14:textId="64C9FB8B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38FFA546" w14:textId="33C3EEA5" w:rsidR="00A7337D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MS Elektrotehnička škola -Tuzla</w:t>
            </w:r>
          </w:p>
        </w:tc>
        <w:tc>
          <w:tcPr>
            <w:tcW w:w="992" w:type="dxa"/>
          </w:tcPr>
          <w:p w14:paraId="1171ABAF" w14:textId="5285B199" w:rsidR="00A7337D" w:rsidRPr="008042B8" w:rsidRDefault="00A733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2743F94" w14:textId="50D40F0C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0</w:t>
            </w:r>
          </w:p>
        </w:tc>
      </w:tr>
      <w:tr w:rsidR="00F93462" w:rsidRPr="008042B8" w14:paraId="425430C3" w14:textId="77777777" w:rsidTr="00B57FA5">
        <w:tc>
          <w:tcPr>
            <w:tcW w:w="710" w:type="dxa"/>
          </w:tcPr>
          <w:p w14:paraId="37E393F8" w14:textId="77777777" w:rsidR="004C4D73" w:rsidRPr="008042B8" w:rsidRDefault="004C4D7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2DF9377" w14:textId="462901EA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</w:t>
            </w:r>
          </w:p>
          <w:p w14:paraId="47A109C4" w14:textId="77777777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3524" w:type="dxa"/>
          </w:tcPr>
          <w:p w14:paraId="6C4262C4" w14:textId="77777777" w:rsidR="007A1466" w:rsidRDefault="007A146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08007B6C" w14:textId="7000DD9A" w:rsidR="00F93462" w:rsidRPr="007A1466" w:rsidRDefault="00F93462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arić ( Šemsudin ) Selma</w:t>
            </w:r>
          </w:p>
        </w:tc>
        <w:tc>
          <w:tcPr>
            <w:tcW w:w="1437" w:type="dxa"/>
          </w:tcPr>
          <w:p w14:paraId="158BA232" w14:textId="2BDAA3C1" w:rsidR="00F93462" w:rsidRPr="008042B8" w:rsidRDefault="00F93462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sovača</w:t>
            </w:r>
          </w:p>
        </w:tc>
        <w:tc>
          <w:tcPr>
            <w:tcW w:w="3402" w:type="dxa"/>
          </w:tcPr>
          <w:p w14:paraId="21B6CC58" w14:textId="77777777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razred</w:t>
            </w:r>
          </w:p>
          <w:p w14:paraId="28DA2857" w14:textId="2433947F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ješovita srednja škola Busovača</w:t>
            </w:r>
          </w:p>
        </w:tc>
        <w:tc>
          <w:tcPr>
            <w:tcW w:w="992" w:type="dxa"/>
          </w:tcPr>
          <w:p w14:paraId="544A52B8" w14:textId="69D49018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0</w:t>
            </w:r>
          </w:p>
        </w:tc>
      </w:tr>
      <w:tr w:rsidR="00F93462" w:rsidRPr="008042B8" w14:paraId="6042FDEA" w14:textId="77777777" w:rsidTr="00B57FA5">
        <w:tc>
          <w:tcPr>
            <w:tcW w:w="710" w:type="dxa"/>
          </w:tcPr>
          <w:p w14:paraId="30B0567B" w14:textId="77777777" w:rsidR="004C4D73" w:rsidRPr="008042B8" w:rsidRDefault="004C4D7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7A13BBF" w14:textId="2F7E0CB8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</w:t>
            </w:r>
          </w:p>
          <w:p w14:paraId="57A9308F" w14:textId="77777777" w:rsidR="00F93462" w:rsidRPr="008042B8" w:rsidRDefault="00F93462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3524" w:type="dxa"/>
          </w:tcPr>
          <w:p w14:paraId="60B58353" w14:textId="77777777" w:rsidR="007A1466" w:rsidRDefault="007A146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0B8B35F" w14:textId="49D3E2ED" w:rsidR="00F93462" w:rsidRPr="007A1466" w:rsidRDefault="00F2356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ešić ( Nermin) Merima</w:t>
            </w:r>
          </w:p>
        </w:tc>
        <w:tc>
          <w:tcPr>
            <w:tcW w:w="1437" w:type="dxa"/>
          </w:tcPr>
          <w:p w14:paraId="18C5F9B0" w14:textId="45CD86AC" w:rsidR="00F93462" w:rsidRPr="008042B8" w:rsidRDefault="00F2356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gojno</w:t>
            </w:r>
          </w:p>
        </w:tc>
        <w:tc>
          <w:tcPr>
            <w:tcW w:w="3402" w:type="dxa"/>
          </w:tcPr>
          <w:p w14:paraId="4A6326A0" w14:textId="77777777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7E0894EC" w14:textId="15B17BED" w:rsidR="00F93462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tehnička škola Bugojno</w:t>
            </w:r>
          </w:p>
        </w:tc>
        <w:tc>
          <w:tcPr>
            <w:tcW w:w="992" w:type="dxa"/>
          </w:tcPr>
          <w:p w14:paraId="2A462695" w14:textId="54EBFE2D" w:rsidR="00F93462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0</w:t>
            </w:r>
          </w:p>
        </w:tc>
      </w:tr>
      <w:tr w:rsidR="00F23564" w:rsidRPr="008042B8" w14:paraId="50287261" w14:textId="77777777" w:rsidTr="00B57FA5">
        <w:tc>
          <w:tcPr>
            <w:tcW w:w="710" w:type="dxa"/>
          </w:tcPr>
          <w:p w14:paraId="3AB8DE3D" w14:textId="74EEC366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.</w:t>
            </w:r>
          </w:p>
          <w:p w14:paraId="42A8909C" w14:textId="77777777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3524" w:type="dxa"/>
          </w:tcPr>
          <w:p w14:paraId="63BAC7B1" w14:textId="77777777" w:rsidR="007A1466" w:rsidRDefault="007A146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57C090F4" w14:textId="2E7BF034" w:rsidR="00F23564" w:rsidRPr="007A1466" w:rsidRDefault="00F2356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smanović</w:t>
            </w:r>
            <w:r w:rsidR="00AE2610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(Idriz)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udžejma</w:t>
            </w:r>
          </w:p>
        </w:tc>
        <w:tc>
          <w:tcPr>
            <w:tcW w:w="1437" w:type="dxa"/>
          </w:tcPr>
          <w:p w14:paraId="1185CA25" w14:textId="4F3883C9" w:rsidR="00F23564" w:rsidRPr="008042B8" w:rsidRDefault="00F2356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ijaš</w:t>
            </w:r>
          </w:p>
        </w:tc>
        <w:tc>
          <w:tcPr>
            <w:tcW w:w="3402" w:type="dxa"/>
          </w:tcPr>
          <w:p w14:paraId="74A595FF" w14:textId="72945E1D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54A89753" w14:textId="3C2F0F47" w:rsidR="00F23564" w:rsidRPr="008042B8" w:rsidRDefault="00126AD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</w:t>
            </w:r>
            <w:r w:rsidR="00F23564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u Sarajevu</w:t>
            </w:r>
          </w:p>
        </w:tc>
        <w:tc>
          <w:tcPr>
            <w:tcW w:w="992" w:type="dxa"/>
          </w:tcPr>
          <w:p w14:paraId="62C23998" w14:textId="0F01E4D0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5</w:t>
            </w:r>
          </w:p>
        </w:tc>
      </w:tr>
      <w:tr w:rsidR="00F23564" w:rsidRPr="008042B8" w14:paraId="13C25DD3" w14:textId="77777777" w:rsidTr="00B57FA5">
        <w:tc>
          <w:tcPr>
            <w:tcW w:w="710" w:type="dxa"/>
          </w:tcPr>
          <w:p w14:paraId="229623F9" w14:textId="77777777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11B99C77" w14:textId="06CB05E3" w:rsidR="00F23564" w:rsidRPr="008042B8" w:rsidRDefault="00F2356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3524" w:type="dxa"/>
          </w:tcPr>
          <w:p w14:paraId="7D3CA9B8" w14:textId="77777777" w:rsidR="007A1466" w:rsidRDefault="007A146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8B42BA5" w14:textId="5357C714" w:rsidR="00F23564" w:rsidRPr="007A1466" w:rsidRDefault="00AE261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usanović (Adis)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rmad</w:t>
            </w:r>
          </w:p>
        </w:tc>
        <w:tc>
          <w:tcPr>
            <w:tcW w:w="1437" w:type="dxa"/>
          </w:tcPr>
          <w:p w14:paraId="52FB0513" w14:textId="397D1BDE" w:rsidR="00F23564" w:rsidRPr="008042B8" w:rsidRDefault="00AE261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sovača</w:t>
            </w:r>
          </w:p>
        </w:tc>
        <w:tc>
          <w:tcPr>
            <w:tcW w:w="3402" w:type="dxa"/>
          </w:tcPr>
          <w:p w14:paraId="1A91160F" w14:textId="30CDE5CD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02FE8339" w14:textId="1BDD7914" w:rsidR="00F23564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lči Ibrahim pašine medrese u Travniku</w:t>
            </w:r>
          </w:p>
        </w:tc>
        <w:tc>
          <w:tcPr>
            <w:tcW w:w="992" w:type="dxa"/>
          </w:tcPr>
          <w:p w14:paraId="78FCC299" w14:textId="48BD0E76" w:rsidR="00F23564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AE2610" w:rsidRPr="008042B8" w14:paraId="4C6ED8FE" w14:textId="77777777" w:rsidTr="00B57FA5">
        <w:tc>
          <w:tcPr>
            <w:tcW w:w="710" w:type="dxa"/>
          </w:tcPr>
          <w:p w14:paraId="53875A3E" w14:textId="7777777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659D598" w14:textId="3DC5C785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3524" w:type="dxa"/>
          </w:tcPr>
          <w:p w14:paraId="6F6418C2" w14:textId="6228D3F2" w:rsidR="00AE2610" w:rsidRPr="007A1466" w:rsidRDefault="00AE261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jkić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Esmir)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Ismail</w:t>
            </w:r>
          </w:p>
        </w:tc>
        <w:tc>
          <w:tcPr>
            <w:tcW w:w="1437" w:type="dxa"/>
          </w:tcPr>
          <w:p w14:paraId="6E16C415" w14:textId="2AD898DF" w:rsidR="00AE2610" w:rsidRPr="008042B8" w:rsidRDefault="00AE261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gojno</w:t>
            </w:r>
          </w:p>
        </w:tc>
        <w:tc>
          <w:tcPr>
            <w:tcW w:w="3402" w:type="dxa"/>
          </w:tcPr>
          <w:p w14:paraId="5885F592" w14:textId="51027DD0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7A6D5256" w14:textId="143F979B" w:rsidR="00AE2610" w:rsidRPr="008042B8" w:rsidRDefault="0008458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tehnička škola Bugojno</w:t>
            </w:r>
          </w:p>
        </w:tc>
        <w:tc>
          <w:tcPr>
            <w:tcW w:w="992" w:type="dxa"/>
          </w:tcPr>
          <w:p w14:paraId="4EFC9F0F" w14:textId="693AFA18" w:rsidR="00AE2610" w:rsidRPr="008042B8" w:rsidRDefault="00F14D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AE2610" w:rsidRPr="008042B8" w14:paraId="5AC80E6E" w14:textId="77777777" w:rsidTr="00B57FA5">
        <w:tc>
          <w:tcPr>
            <w:tcW w:w="710" w:type="dxa"/>
          </w:tcPr>
          <w:p w14:paraId="47DE7F48" w14:textId="7777777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D515CDB" w14:textId="6784156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8.</w:t>
            </w:r>
          </w:p>
        </w:tc>
        <w:tc>
          <w:tcPr>
            <w:tcW w:w="3524" w:type="dxa"/>
          </w:tcPr>
          <w:p w14:paraId="6C4F5BE3" w14:textId="697D24C7" w:rsidR="00F14D7D" w:rsidRPr="007A1466" w:rsidRDefault="00F14D7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egić</w:t>
            </w:r>
            <w:r w:rsid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Hajrudin)</w:t>
            </w:r>
          </w:p>
          <w:p w14:paraId="65643FDB" w14:textId="3B84F2B3" w:rsidR="00AE2610" w:rsidRPr="007A1466" w:rsidRDefault="00F14D7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anan</w:t>
            </w:r>
          </w:p>
        </w:tc>
        <w:tc>
          <w:tcPr>
            <w:tcW w:w="1437" w:type="dxa"/>
          </w:tcPr>
          <w:p w14:paraId="51F2AFF7" w14:textId="2E151043" w:rsidR="00AE2610" w:rsidRPr="008042B8" w:rsidRDefault="00F14D7D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idža - Sarajevo</w:t>
            </w:r>
          </w:p>
        </w:tc>
        <w:tc>
          <w:tcPr>
            <w:tcW w:w="3402" w:type="dxa"/>
          </w:tcPr>
          <w:p w14:paraId="76517B53" w14:textId="3DD18A4D" w:rsidR="00F14D7D" w:rsidRPr="008042B8" w:rsidRDefault="00F14D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65576C9" w14:textId="1C2DABF6" w:rsidR="00AE2610" w:rsidRPr="008042B8" w:rsidRDefault="00126AD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</w:t>
            </w:r>
            <w:r w:rsidR="00F14D7D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Sarajevo</w:t>
            </w:r>
          </w:p>
        </w:tc>
        <w:tc>
          <w:tcPr>
            <w:tcW w:w="992" w:type="dxa"/>
          </w:tcPr>
          <w:p w14:paraId="77BAF7F9" w14:textId="13DACE2D" w:rsidR="00AE2610" w:rsidRPr="008042B8" w:rsidRDefault="00F14D7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AE2610" w:rsidRPr="008042B8" w14:paraId="5E072D0F" w14:textId="77777777" w:rsidTr="00B57FA5">
        <w:tc>
          <w:tcPr>
            <w:tcW w:w="710" w:type="dxa"/>
          </w:tcPr>
          <w:p w14:paraId="545873C9" w14:textId="7777777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F8AF986" w14:textId="605ECFF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9.</w:t>
            </w:r>
          </w:p>
        </w:tc>
        <w:tc>
          <w:tcPr>
            <w:tcW w:w="3524" w:type="dxa"/>
          </w:tcPr>
          <w:p w14:paraId="41937F9E" w14:textId="73CE726B" w:rsidR="00AE2610" w:rsidRPr="007A1466" w:rsidRDefault="00F14D7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uhanović (Ramo ) Delila</w:t>
            </w:r>
          </w:p>
        </w:tc>
        <w:tc>
          <w:tcPr>
            <w:tcW w:w="1437" w:type="dxa"/>
          </w:tcPr>
          <w:p w14:paraId="5293A6A4" w14:textId="6DFB231B" w:rsidR="00AE2610" w:rsidRPr="008042B8" w:rsidRDefault="00F14D7D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lesija</w:t>
            </w:r>
          </w:p>
        </w:tc>
        <w:tc>
          <w:tcPr>
            <w:tcW w:w="3402" w:type="dxa"/>
          </w:tcPr>
          <w:p w14:paraId="63B2D880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056CBE0B" w14:textId="5068B9DC" w:rsidR="00AE2610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Srednja medicinska škola Tuzla</w:t>
            </w:r>
          </w:p>
        </w:tc>
        <w:tc>
          <w:tcPr>
            <w:tcW w:w="992" w:type="dxa"/>
          </w:tcPr>
          <w:p w14:paraId="37C36504" w14:textId="619C8CE1" w:rsidR="00AE2610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AE2610" w:rsidRPr="008042B8" w14:paraId="2EBCAD23" w14:textId="77777777" w:rsidTr="00B57FA5">
        <w:tc>
          <w:tcPr>
            <w:tcW w:w="710" w:type="dxa"/>
          </w:tcPr>
          <w:p w14:paraId="174AE891" w14:textId="7777777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0253E1A" w14:textId="2FC8B5C7" w:rsidR="00AE2610" w:rsidRPr="008042B8" w:rsidRDefault="00AE261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0.</w:t>
            </w:r>
          </w:p>
        </w:tc>
        <w:tc>
          <w:tcPr>
            <w:tcW w:w="3524" w:type="dxa"/>
          </w:tcPr>
          <w:p w14:paraId="5FCC6F3E" w14:textId="28532D64" w:rsidR="00AE2610" w:rsidRPr="007A1466" w:rsidRDefault="00EB03C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Jahić (Sead) Lejla</w:t>
            </w:r>
          </w:p>
        </w:tc>
        <w:tc>
          <w:tcPr>
            <w:tcW w:w="1437" w:type="dxa"/>
          </w:tcPr>
          <w:p w14:paraId="40D48AD8" w14:textId="5D222993" w:rsidR="00AE2610" w:rsidRPr="008042B8" w:rsidRDefault="00EB03CE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rebrenica</w:t>
            </w:r>
          </w:p>
        </w:tc>
        <w:tc>
          <w:tcPr>
            <w:tcW w:w="3402" w:type="dxa"/>
          </w:tcPr>
          <w:p w14:paraId="14705D08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34DF5AD5" w14:textId="6DCA20F5" w:rsidR="00AE2610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Srednjoškolski centar Srebrenica</w:t>
            </w:r>
          </w:p>
        </w:tc>
        <w:tc>
          <w:tcPr>
            <w:tcW w:w="992" w:type="dxa"/>
          </w:tcPr>
          <w:p w14:paraId="77AC7976" w14:textId="5F7ECF28" w:rsidR="00AE2610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EB03CE" w:rsidRPr="008042B8" w14:paraId="538288D9" w14:textId="77777777" w:rsidTr="00B57FA5">
        <w:tc>
          <w:tcPr>
            <w:tcW w:w="710" w:type="dxa"/>
          </w:tcPr>
          <w:p w14:paraId="219C8214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312F70A" w14:textId="0C36ED6B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1.</w:t>
            </w:r>
          </w:p>
        </w:tc>
        <w:tc>
          <w:tcPr>
            <w:tcW w:w="3524" w:type="dxa"/>
          </w:tcPr>
          <w:p w14:paraId="699C28DA" w14:textId="2703B49C" w:rsidR="00EB03CE" w:rsidRPr="007A1466" w:rsidRDefault="00EB03C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Husić (Ejub) Ajdin</w:t>
            </w:r>
          </w:p>
        </w:tc>
        <w:tc>
          <w:tcPr>
            <w:tcW w:w="1437" w:type="dxa"/>
          </w:tcPr>
          <w:p w14:paraId="26D81474" w14:textId="13B092F3" w:rsidR="00EB03CE" w:rsidRPr="008042B8" w:rsidRDefault="00EB03CE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ivinice</w:t>
            </w:r>
          </w:p>
        </w:tc>
        <w:tc>
          <w:tcPr>
            <w:tcW w:w="3402" w:type="dxa"/>
          </w:tcPr>
          <w:p w14:paraId="5CAF1940" w14:textId="77777777" w:rsidR="000B0651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4A957723" w14:textId="789BE907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Mješovita srednja škola Živinice</w:t>
            </w:r>
          </w:p>
        </w:tc>
        <w:tc>
          <w:tcPr>
            <w:tcW w:w="992" w:type="dxa"/>
          </w:tcPr>
          <w:p w14:paraId="6308611D" w14:textId="60972235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EB03CE" w:rsidRPr="008042B8" w14:paraId="7C1760AA" w14:textId="77777777" w:rsidTr="00B57FA5">
        <w:tc>
          <w:tcPr>
            <w:tcW w:w="710" w:type="dxa"/>
          </w:tcPr>
          <w:p w14:paraId="27E450BF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7FB4831" w14:textId="7CFA73F1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2.</w:t>
            </w:r>
          </w:p>
        </w:tc>
        <w:tc>
          <w:tcPr>
            <w:tcW w:w="3524" w:type="dxa"/>
          </w:tcPr>
          <w:p w14:paraId="3E0D4F4D" w14:textId="687EBD64" w:rsidR="00EB03CE" w:rsidRPr="007A1466" w:rsidRDefault="000B065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ustafić (Hairudin) Aid</w:t>
            </w:r>
          </w:p>
        </w:tc>
        <w:tc>
          <w:tcPr>
            <w:tcW w:w="1437" w:type="dxa"/>
          </w:tcPr>
          <w:p w14:paraId="1FA80C19" w14:textId="17ED52CA" w:rsidR="00EB03CE" w:rsidRPr="008042B8" w:rsidRDefault="000B065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star</w:t>
            </w:r>
          </w:p>
        </w:tc>
        <w:tc>
          <w:tcPr>
            <w:tcW w:w="3402" w:type="dxa"/>
          </w:tcPr>
          <w:p w14:paraId="3B1EE6DD" w14:textId="77777777" w:rsidR="000B0651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razred</w:t>
            </w:r>
          </w:p>
          <w:p w14:paraId="0CE4EDBB" w14:textId="6375F290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Srednja elektrotehnička ško</w:t>
            </w:r>
            <w:r w:rsidR="00B57FA5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la,,Salih-Salko Ćurić'' </w:t>
            </w: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992" w:type="dxa"/>
          </w:tcPr>
          <w:p w14:paraId="4580DFD2" w14:textId="0C9B1D5A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EB03CE" w:rsidRPr="008042B8" w14:paraId="4E235A0F" w14:textId="77777777" w:rsidTr="00B57FA5">
        <w:tc>
          <w:tcPr>
            <w:tcW w:w="710" w:type="dxa"/>
          </w:tcPr>
          <w:p w14:paraId="3D42DE9F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52811C7" w14:textId="49634630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3.</w:t>
            </w:r>
          </w:p>
        </w:tc>
        <w:tc>
          <w:tcPr>
            <w:tcW w:w="3524" w:type="dxa"/>
          </w:tcPr>
          <w:p w14:paraId="1D3F04D1" w14:textId="2E6BD310" w:rsidR="00EB03CE" w:rsidRPr="007A1466" w:rsidRDefault="000B065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prašić (Sanel) Hamza</w:t>
            </w:r>
          </w:p>
        </w:tc>
        <w:tc>
          <w:tcPr>
            <w:tcW w:w="1437" w:type="dxa"/>
          </w:tcPr>
          <w:p w14:paraId="15A893C7" w14:textId="2FE1951D" w:rsidR="00EB03CE" w:rsidRPr="008042B8" w:rsidRDefault="000B065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gošća</w:t>
            </w:r>
          </w:p>
        </w:tc>
        <w:tc>
          <w:tcPr>
            <w:tcW w:w="3402" w:type="dxa"/>
          </w:tcPr>
          <w:p w14:paraId="738D22D2" w14:textId="77777777" w:rsidR="000B0651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7F3A0890" w14:textId="064C83B0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dv-begova medresa Sarajevo</w:t>
            </w:r>
          </w:p>
        </w:tc>
        <w:tc>
          <w:tcPr>
            <w:tcW w:w="992" w:type="dxa"/>
          </w:tcPr>
          <w:p w14:paraId="70678341" w14:textId="2F652E3A" w:rsidR="00EB03CE" w:rsidRPr="008042B8" w:rsidRDefault="000B065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EB03CE" w:rsidRPr="008042B8" w14:paraId="5684729D" w14:textId="77777777" w:rsidTr="00B57FA5">
        <w:tc>
          <w:tcPr>
            <w:tcW w:w="710" w:type="dxa"/>
          </w:tcPr>
          <w:p w14:paraId="322DDDAF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12B74DB" w14:textId="249E449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4.</w:t>
            </w:r>
          </w:p>
        </w:tc>
        <w:tc>
          <w:tcPr>
            <w:tcW w:w="3524" w:type="dxa"/>
          </w:tcPr>
          <w:p w14:paraId="62345507" w14:textId="77777777" w:rsidR="0092186E" w:rsidRPr="007A1466" w:rsidRDefault="0092186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ećović (Alen) Nedžma</w:t>
            </w:r>
          </w:p>
          <w:p w14:paraId="3B2EBCEE" w14:textId="77777777" w:rsidR="00EB03CE" w:rsidRPr="007A1466" w:rsidRDefault="00EB03C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37" w:type="dxa"/>
          </w:tcPr>
          <w:p w14:paraId="0B12BDA5" w14:textId="42D91C30" w:rsidR="00EB03CE" w:rsidRPr="008042B8" w:rsidRDefault="0092186E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4F3E8EA0" w14:textId="77777777" w:rsidR="0092186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9022BD8" w14:textId="77165BFB" w:rsidR="00EB03C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Srednja elonomska škola Sarajevo</w:t>
            </w:r>
          </w:p>
        </w:tc>
        <w:tc>
          <w:tcPr>
            <w:tcW w:w="992" w:type="dxa"/>
          </w:tcPr>
          <w:p w14:paraId="1358F38F" w14:textId="3A6F11D0" w:rsidR="00EB03C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0</w:t>
            </w:r>
          </w:p>
        </w:tc>
      </w:tr>
      <w:tr w:rsidR="00EB03CE" w:rsidRPr="008042B8" w14:paraId="065DE65E" w14:textId="77777777" w:rsidTr="00B57FA5">
        <w:tc>
          <w:tcPr>
            <w:tcW w:w="710" w:type="dxa"/>
          </w:tcPr>
          <w:p w14:paraId="5B5B55C0" w14:textId="7777777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1AB7D7C" w14:textId="59F58A07" w:rsidR="00EB03CE" w:rsidRPr="008042B8" w:rsidRDefault="00EB03C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5.</w:t>
            </w:r>
          </w:p>
        </w:tc>
        <w:tc>
          <w:tcPr>
            <w:tcW w:w="3524" w:type="dxa"/>
          </w:tcPr>
          <w:p w14:paraId="6C85DC9E" w14:textId="566AD3E9" w:rsidR="0092186E" w:rsidRPr="007A1466" w:rsidRDefault="0092186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bdibegović</w:t>
            </w:r>
            <w:r w:rsidR="000B27B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Hamdija)</w:t>
            </w:r>
          </w:p>
          <w:p w14:paraId="2AF9AA8E" w14:textId="48D02A10" w:rsidR="00EB03CE" w:rsidRPr="007A1466" w:rsidRDefault="0092186E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Faris</w:t>
            </w:r>
          </w:p>
        </w:tc>
        <w:tc>
          <w:tcPr>
            <w:tcW w:w="1437" w:type="dxa"/>
          </w:tcPr>
          <w:p w14:paraId="4710DF62" w14:textId="445A8036" w:rsidR="00EB03CE" w:rsidRPr="008042B8" w:rsidRDefault="0092186E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nji Vakuf</w:t>
            </w:r>
          </w:p>
        </w:tc>
        <w:tc>
          <w:tcPr>
            <w:tcW w:w="3402" w:type="dxa"/>
          </w:tcPr>
          <w:p w14:paraId="2A86795C" w14:textId="3CEFCBD1" w:rsidR="0092186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</w:t>
            </w:r>
            <w:r w:rsidR="000B27B3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razred</w:t>
            </w:r>
          </w:p>
          <w:p w14:paraId="6D567C41" w14:textId="3D415027" w:rsidR="00EB03C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 „Gimnazija“ Bugojno</w:t>
            </w:r>
          </w:p>
        </w:tc>
        <w:tc>
          <w:tcPr>
            <w:tcW w:w="992" w:type="dxa"/>
          </w:tcPr>
          <w:p w14:paraId="29E9B8A9" w14:textId="0821A996" w:rsidR="00EB03CE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92186E" w:rsidRPr="008042B8" w14:paraId="0112076F" w14:textId="77777777" w:rsidTr="00B57FA5">
        <w:tc>
          <w:tcPr>
            <w:tcW w:w="710" w:type="dxa"/>
          </w:tcPr>
          <w:p w14:paraId="2BB3F03D" w14:textId="77777777" w:rsidR="0092186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08213B3" w14:textId="31140F81" w:rsidR="0092186E" w:rsidRPr="008042B8" w:rsidRDefault="0092186E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6.</w:t>
            </w:r>
          </w:p>
        </w:tc>
        <w:tc>
          <w:tcPr>
            <w:tcW w:w="3524" w:type="dxa"/>
          </w:tcPr>
          <w:p w14:paraId="7FFD0D0A" w14:textId="77777777" w:rsidR="007A1466" w:rsidRDefault="007A146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645C8E16" w14:textId="1C017BF4" w:rsidR="0092186E" w:rsidRDefault="000B27B3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jenar</w:t>
            </w:r>
            <w:r w:rsidR="00126AD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Mirza)</w:t>
            </w:r>
            <w:r w:rsidR="00126AD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Faris</w:t>
            </w:r>
          </w:p>
          <w:p w14:paraId="293A8F4C" w14:textId="5EB65F86" w:rsidR="007A1466" w:rsidRPr="007A1466" w:rsidRDefault="007A1466" w:rsidP="007A146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37" w:type="dxa"/>
          </w:tcPr>
          <w:p w14:paraId="46982536" w14:textId="225899E5" w:rsidR="0092186E" w:rsidRPr="008042B8" w:rsidRDefault="000B27B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gošća</w:t>
            </w:r>
          </w:p>
        </w:tc>
        <w:tc>
          <w:tcPr>
            <w:tcW w:w="3402" w:type="dxa"/>
          </w:tcPr>
          <w:p w14:paraId="56224598" w14:textId="157B8E38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</w:t>
            </w:r>
            <w:r w:rsidR="00126AD3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razred</w:t>
            </w:r>
          </w:p>
          <w:p w14:paraId="55D850D9" w14:textId="6DD6F201" w:rsidR="0092186E" w:rsidRPr="008042B8" w:rsidRDefault="004C4D7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</w:t>
            </w:r>
            <w:r w:rsidR="000B27B3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u Sarajevu</w:t>
            </w:r>
          </w:p>
        </w:tc>
        <w:tc>
          <w:tcPr>
            <w:tcW w:w="992" w:type="dxa"/>
          </w:tcPr>
          <w:p w14:paraId="66A27291" w14:textId="7FA84914" w:rsidR="0092186E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0B27B3" w:rsidRPr="008042B8" w14:paraId="358CBD16" w14:textId="77777777" w:rsidTr="00B57FA5">
        <w:tc>
          <w:tcPr>
            <w:tcW w:w="710" w:type="dxa"/>
          </w:tcPr>
          <w:p w14:paraId="733EBA26" w14:textId="77777777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EEA8D22" w14:textId="487836BF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7.</w:t>
            </w:r>
          </w:p>
        </w:tc>
        <w:tc>
          <w:tcPr>
            <w:tcW w:w="3524" w:type="dxa"/>
          </w:tcPr>
          <w:p w14:paraId="07355D06" w14:textId="7D0F35EA" w:rsidR="000B27B3" w:rsidRPr="007A1466" w:rsidRDefault="005B13F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azić(Redžo)Amir</w:t>
            </w:r>
          </w:p>
        </w:tc>
        <w:tc>
          <w:tcPr>
            <w:tcW w:w="1437" w:type="dxa"/>
          </w:tcPr>
          <w:p w14:paraId="253E5279" w14:textId="3AF8324E" w:rsidR="000B27B3" w:rsidRPr="008042B8" w:rsidRDefault="005B13F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pče</w:t>
            </w:r>
          </w:p>
        </w:tc>
        <w:tc>
          <w:tcPr>
            <w:tcW w:w="3402" w:type="dxa"/>
          </w:tcPr>
          <w:p w14:paraId="4D28BEC6" w14:textId="06B4016E" w:rsidR="005B13F4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2F2B8806" w14:textId="77777777" w:rsidR="005B13F4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lči Ibrahim pašina medresa</w:t>
            </w:r>
          </w:p>
          <w:p w14:paraId="62EEB4A3" w14:textId="6F14A969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992" w:type="dxa"/>
          </w:tcPr>
          <w:p w14:paraId="7A94B265" w14:textId="3D6A3A74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0B27B3" w:rsidRPr="008042B8" w14:paraId="08DDD586" w14:textId="77777777" w:rsidTr="00B57FA5">
        <w:tc>
          <w:tcPr>
            <w:tcW w:w="710" w:type="dxa"/>
          </w:tcPr>
          <w:p w14:paraId="415521D0" w14:textId="77777777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B50F6EA" w14:textId="79FF01E0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8.</w:t>
            </w:r>
          </w:p>
        </w:tc>
        <w:tc>
          <w:tcPr>
            <w:tcW w:w="3524" w:type="dxa"/>
          </w:tcPr>
          <w:p w14:paraId="4C1D507E" w14:textId="413361AE" w:rsidR="000B27B3" w:rsidRPr="007A1466" w:rsidRDefault="005B13F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aradža(Salih)Iman</w:t>
            </w:r>
          </w:p>
        </w:tc>
        <w:tc>
          <w:tcPr>
            <w:tcW w:w="1437" w:type="dxa"/>
          </w:tcPr>
          <w:p w14:paraId="1BA5BCC7" w14:textId="56293410" w:rsidR="000B27B3" w:rsidRPr="008042B8" w:rsidRDefault="005B13F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vnik</w:t>
            </w:r>
          </w:p>
        </w:tc>
        <w:tc>
          <w:tcPr>
            <w:tcW w:w="3402" w:type="dxa"/>
          </w:tcPr>
          <w:p w14:paraId="528C23BC" w14:textId="25DB866F" w:rsidR="005B13F4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4047F150" w14:textId="71C1175B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 Travnik u Travnik</w:t>
            </w:r>
          </w:p>
        </w:tc>
        <w:tc>
          <w:tcPr>
            <w:tcW w:w="992" w:type="dxa"/>
          </w:tcPr>
          <w:p w14:paraId="23016DCB" w14:textId="21ED837C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0B27B3" w:rsidRPr="008042B8" w14:paraId="5C117E40" w14:textId="77777777" w:rsidTr="00B57FA5">
        <w:tc>
          <w:tcPr>
            <w:tcW w:w="710" w:type="dxa"/>
          </w:tcPr>
          <w:p w14:paraId="26255729" w14:textId="77777777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4408A98" w14:textId="018D87AE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9.</w:t>
            </w:r>
          </w:p>
        </w:tc>
        <w:tc>
          <w:tcPr>
            <w:tcW w:w="3524" w:type="dxa"/>
          </w:tcPr>
          <w:p w14:paraId="7B11B14C" w14:textId="12D49374" w:rsidR="000B27B3" w:rsidRPr="007A1466" w:rsidRDefault="005B13F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Kržilo (Samir) Agan</w:t>
            </w:r>
          </w:p>
        </w:tc>
        <w:tc>
          <w:tcPr>
            <w:tcW w:w="1437" w:type="dxa"/>
          </w:tcPr>
          <w:p w14:paraId="70CBA6C5" w14:textId="02598E5A" w:rsidR="000B27B3" w:rsidRPr="008042B8" w:rsidRDefault="005B13F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džići</w:t>
            </w:r>
          </w:p>
        </w:tc>
        <w:tc>
          <w:tcPr>
            <w:tcW w:w="3402" w:type="dxa"/>
          </w:tcPr>
          <w:p w14:paraId="464249CD" w14:textId="77777777" w:rsidR="005B13F4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4FC9BEA3" w14:textId="5665A303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Građevinska geodetska škola Sarajevo</w:t>
            </w:r>
          </w:p>
        </w:tc>
        <w:tc>
          <w:tcPr>
            <w:tcW w:w="992" w:type="dxa"/>
          </w:tcPr>
          <w:p w14:paraId="09A362C9" w14:textId="64C11631" w:rsidR="000B27B3" w:rsidRPr="008042B8" w:rsidRDefault="005B13F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0B27B3" w:rsidRPr="008042B8" w14:paraId="26ABB352" w14:textId="77777777" w:rsidTr="00B57FA5">
        <w:tc>
          <w:tcPr>
            <w:tcW w:w="710" w:type="dxa"/>
          </w:tcPr>
          <w:p w14:paraId="240B211D" w14:textId="77777777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9F38D91" w14:textId="5A022495" w:rsidR="000B27B3" w:rsidRPr="008042B8" w:rsidRDefault="000B27B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0.</w:t>
            </w:r>
          </w:p>
        </w:tc>
        <w:tc>
          <w:tcPr>
            <w:tcW w:w="3524" w:type="dxa"/>
          </w:tcPr>
          <w:p w14:paraId="3F8AF1A1" w14:textId="5B9A1025" w:rsidR="000B27B3" w:rsidRPr="007A1466" w:rsidRDefault="0090230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uraković (Zahid) Tarik</w:t>
            </w:r>
          </w:p>
        </w:tc>
        <w:tc>
          <w:tcPr>
            <w:tcW w:w="1437" w:type="dxa"/>
          </w:tcPr>
          <w:p w14:paraId="5064944A" w14:textId="6FF34FF7" w:rsidR="000B27B3" w:rsidRPr="008042B8" w:rsidRDefault="0090230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nica</w:t>
            </w:r>
          </w:p>
        </w:tc>
        <w:tc>
          <w:tcPr>
            <w:tcW w:w="3402" w:type="dxa"/>
          </w:tcPr>
          <w:p w14:paraId="6C97E29B" w14:textId="77777777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3D99BCD1" w14:textId="1CBB6EB1" w:rsidR="000B27B3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edicinska škola Zenica</w:t>
            </w:r>
          </w:p>
        </w:tc>
        <w:tc>
          <w:tcPr>
            <w:tcW w:w="992" w:type="dxa"/>
          </w:tcPr>
          <w:p w14:paraId="4DED60E9" w14:textId="5E042978" w:rsidR="000B27B3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902300" w:rsidRPr="008042B8" w14:paraId="1FB71A01" w14:textId="77777777" w:rsidTr="00B57FA5">
        <w:tc>
          <w:tcPr>
            <w:tcW w:w="710" w:type="dxa"/>
          </w:tcPr>
          <w:p w14:paraId="4E6D6DEE" w14:textId="77777777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12A579C7" w14:textId="571F2DEF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1.</w:t>
            </w:r>
          </w:p>
        </w:tc>
        <w:tc>
          <w:tcPr>
            <w:tcW w:w="3524" w:type="dxa"/>
          </w:tcPr>
          <w:p w14:paraId="713D7B4A" w14:textId="3AD6511A" w:rsidR="00902300" w:rsidRPr="007A1466" w:rsidRDefault="0090230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ehmedović (Rifat) Nadira</w:t>
            </w:r>
          </w:p>
        </w:tc>
        <w:tc>
          <w:tcPr>
            <w:tcW w:w="1437" w:type="dxa"/>
          </w:tcPr>
          <w:p w14:paraId="5EAFC855" w14:textId="4F678027" w:rsidR="00902300" w:rsidRPr="008042B8" w:rsidRDefault="0090230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Žepče</w:t>
            </w:r>
          </w:p>
        </w:tc>
        <w:tc>
          <w:tcPr>
            <w:tcW w:w="3402" w:type="dxa"/>
          </w:tcPr>
          <w:p w14:paraId="00AA154F" w14:textId="77777777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18A547DD" w14:textId="091F413C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 Sarajevo</w:t>
            </w:r>
          </w:p>
        </w:tc>
        <w:tc>
          <w:tcPr>
            <w:tcW w:w="992" w:type="dxa"/>
          </w:tcPr>
          <w:p w14:paraId="17C29ABE" w14:textId="27504695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902300" w:rsidRPr="008042B8" w14:paraId="0514BB12" w14:textId="77777777" w:rsidTr="00B57FA5">
        <w:tc>
          <w:tcPr>
            <w:tcW w:w="710" w:type="dxa"/>
          </w:tcPr>
          <w:p w14:paraId="075960EF" w14:textId="77777777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6ADF6ED" w14:textId="0AE85791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2.</w:t>
            </w:r>
          </w:p>
        </w:tc>
        <w:tc>
          <w:tcPr>
            <w:tcW w:w="3524" w:type="dxa"/>
          </w:tcPr>
          <w:p w14:paraId="1AE6B68B" w14:textId="494E0A27" w:rsidR="00902300" w:rsidRPr="007A1466" w:rsidRDefault="001105C9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vdić (Nusret) Semina</w:t>
            </w:r>
          </w:p>
        </w:tc>
        <w:tc>
          <w:tcPr>
            <w:tcW w:w="1437" w:type="dxa"/>
          </w:tcPr>
          <w:p w14:paraId="1FF5C12C" w14:textId="231DC88A" w:rsidR="00902300" w:rsidRPr="008042B8" w:rsidRDefault="001105C9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nica</w:t>
            </w:r>
          </w:p>
        </w:tc>
        <w:tc>
          <w:tcPr>
            <w:tcW w:w="3402" w:type="dxa"/>
          </w:tcPr>
          <w:p w14:paraId="39C860A3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3200842F" w14:textId="68DDA9BE" w:rsidR="00902300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lči Ibrahim-pašina medresa Travnik</w:t>
            </w:r>
          </w:p>
        </w:tc>
        <w:tc>
          <w:tcPr>
            <w:tcW w:w="992" w:type="dxa"/>
          </w:tcPr>
          <w:p w14:paraId="58DBD8B0" w14:textId="480CC497" w:rsidR="00902300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902300" w:rsidRPr="008042B8" w14:paraId="0CA5B98C" w14:textId="77777777" w:rsidTr="00B57FA5">
        <w:tc>
          <w:tcPr>
            <w:tcW w:w="710" w:type="dxa"/>
          </w:tcPr>
          <w:p w14:paraId="4CCBED3A" w14:textId="77777777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A3CC982" w14:textId="46589AD8" w:rsidR="00902300" w:rsidRPr="008042B8" w:rsidRDefault="0090230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3.</w:t>
            </w:r>
          </w:p>
        </w:tc>
        <w:tc>
          <w:tcPr>
            <w:tcW w:w="3524" w:type="dxa"/>
          </w:tcPr>
          <w:p w14:paraId="190B55CC" w14:textId="4D8EFA36" w:rsidR="00902300" w:rsidRPr="007A1466" w:rsidRDefault="001105C9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merović ( Mirsad) Mirsada</w:t>
            </w:r>
          </w:p>
        </w:tc>
        <w:tc>
          <w:tcPr>
            <w:tcW w:w="1437" w:type="dxa"/>
          </w:tcPr>
          <w:p w14:paraId="62E73738" w14:textId="7FF09C0E" w:rsidR="00902300" w:rsidRPr="008042B8" w:rsidRDefault="001105C9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rebrenica</w:t>
            </w:r>
          </w:p>
        </w:tc>
        <w:tc>
          <w:tcPr>
            <w:tcW w:w="3402" w:type="dxa"/>
          </w:tcPr>
          <w:p w14:paraId="5F1B7B0C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5B3E3D74" w14:textId="405C878E" w:rsidR="00902300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Behram-begova medresa Tuzla</w:t>
            </w:r>
          </w:p>
        </w:tc>
        <w:tc>
          <w:tcPr>
            <w:tcW w:w="992" w:type="dxa"/>
          </w:tcPr>
          <w:p w14:paraId="7DC86A5F" w14:textId="26A08886" w:rsidR="00902300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1105C9" w:rsidRPr="008042B8" w14:paraId="67F6D2C6" w14:textId="77777777" w:rsidTr="00B57FA5">
        <w:tc>
          <w:tcPr>
            <w:tcW w:w="710" w:type="dxa"/>
          </w:tcPr>
          <w:p w14:paraId="0300F1A4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63AAFF6" w14:textId="5642CFC8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4.</w:t>
            </w:r>
          </w:p>
        </w:tc>
        <w:tc>
          <w:tcPr>
            <w:tcW w:w="3524" w:type="dxa"/>
          </w:tcPr>
          <w:p w14:paraId="247D5DB1" w14:textId="1AE043B8" w:rsidR="001105C9" w:rsidRPr="007A1466" w:rsidRDefault="004145F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hmetović (Admir) Esma</w:t>
            </w:r>
          </w:p>
        </w:tc>
        <w:tc>
          <w:tcPr>
            <w:tcW w:w="1437" w:type="dxa"/>
          </w:tcPr>
          <w:p w14:paraId="7880034C" w14:textId="180C96D5" w:rsidR="001105C9" w:rsidRPr="008042B8" w:rsidRDefault="004145F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Čelić</w:t>
            </w:r>
          </w:p>
        </w:tc>
        <w:tc>
          <w:tcPr>
            <w:tcW w:w="3402" w:type="dxa"/>
          </w:tcPr>
          <w:p w14:paraId="6A225BB4" w14:textId="77777777" w:rsidR="004145F0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20B7D0F" w14:textId="170EE772" w:rsidR="001105C9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Behram-begova medresa Tuzla</w:t>
            </w:r>
          </w:p>
        </w:tc>
        <w:tc>
          <w:tcPr>
            <w:tcW w:w="992" w:type="dxa"/>
          </w:tcPr>
          <w:p w14:paraId="6DC98B6D" w14:textId="4AEDE4B0" w:rsidR="001105C9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1105C9" w:rsidRPr="008042B8" w14:paraId="44DD99FF" w14:textId="77777777" w:rsidTr="00B57FA5">
        <w:tc>
          <w:tcPr>
            <w:tcW w:w="710" w:type="dxa"/>
          </w:tcPr>
          <w:p w14:paraId="046998F7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5F0C098" w14:textId="621E0096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5.</w:t>
            </w:r>
          </w:p>
        </w:tc>
        <w:tc>
          <w:tcPr>
            <w:tcW w:w="3524" w:type="dxa"/>
          </w:tcPr>
          <w:p w14:paraId="40197284" w14:textId="30E09EDD" w:rsidR="001105C9" w:rsidRPr="007A1466" w:rsidRDefault="004145F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Šabić (Muriz) Elmir</w:t>
            </w:r>
          </w:p>
        </w:tc>
        <w:tc>
          <w:tcPr>
            <w:tcW w:w="1437" w:type="dxa"/>
          </w:tcPr>
          <w:p w14:paraId="2B4B0FFD" w14:textId="1F951E6E" w:rsidR="001105C9" w:rsidRPr="008042B8" w:rsidRDefault="004145F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vornik</w:t>
            </w:r>
          </w:p>
        </w:tc>
        <w:tc>
          <w:tcPr>
            <w:tcW w:w="3402" w:type="dxa"/>
          </w:tcPr>
          <w:p w14:paraId="4B0E2C3F" w14:textId="77777777" w:rsidR="004145F0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79B1352C" w14:textId="03793945" w:rsidR="001105C9" w:rsidRPr="008042B8" w:rsidRDefault="004145F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Tehnički školski centar Zvornik</w:t>
            </w:r>
          </w:p>
        </w:tc>
        <w:tc>
          <w:tcPr>
            <w:tcW w:w="992" w:type="dxa"/>
          </w:tcPr>
          <w:p w14:paraId="1E51D824" w14:textId="211867A0" w:rsidR="001105C9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1105C9" w:rsidRPr="008042B8" w14:paraId="2141B69F" w14:textId="77777777" w:rsidTr="00B57FA5">
        <w:tc>
          <w:tcPr>
            <w:tcW w:w="710" w:type="dxa"/>
          </w:tcPr>
          <w:p w14:paraId="7107A456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0719842" w14:textId="4D386862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6.</w:t>
            </w:r>
          </w:p>
        </w:tc>
        <w:tc>
          <w:tcPr>
            <w:tcW w:w="3524" w:type="dxa"/>
          </w:tcPr>
          <w:p w14:paraId="69E4B802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40EADDEA" w14:textId="2176E966" w:rsidR="001105C9" w:rsidRPr="007A1466" w:rsidRDefault="00065C18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Fakić (Sead) Saida</w:t>
            </w:r>
          </w:p>
        </w:tc>
        <w:tc>
          <w:tcPr>
            <w:tcW w:w="1437" w:type="dxa"/>
          </w:tcPr>
          <w:p w14:paraId="0E5BBB42" w14:textId="77777777" w:rsidR="00065C18" w:rsidRPr="008042B8" w:rsidRDefault="00065C18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  <w:p w14:paraId="0D502DDB" w14:textId="77777777" w:rsidR="001105C9" w:rsidRPr="008042B8" w:rsidRDefault="001105C9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07299F" w14:textId="77777777" w:rsidR="00065C18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57FBE7D9" w14:textId="35C1BAE9" w:rsidR="001105C9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Srednja škola poljoprivrede, prehrane, veterine i uslužnih djelatnosti</w:t>
            </w:r>
          </w:p>
        </w:tc>
        <w:tc>
          <w:tcPr>
            <w:tcW w:w="992" w:type="dxa"/>
          </w:tcPr>
          <w:p w14:paraId="75FA5FFF" w14:textId="3F91C099" w:rsidR="001105C9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1105C9" w:rsidRPr="008042B8" w14:paraId="330A5646" w14:textId="77777777" w:rsidTr="00B57FA5">
        <w:tc>
          <w:tcPr>
            <w:tcW w:w="710" w:type="dxa"/>
          </w:tcPr>
          <w:p w14:paraId="2E9C80E4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B1EF925" w14:textId="45096CEA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7.</w:t>
            </w:r>
          </w:p>
        </w:tc>
        <w:tc>
          <w:tcPr>
            <w:tcW w:w="3524" w:type="dxa"/>
          </w:tcPr>
          <w:p w14:paraId="1E48E286" w14:textId="5CE5E0B0" w:rsidR="001105C9" w:rsidRPr="007A1466" w:rsidRDefault="00065C18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Lužić ( Ramo) Ilma</w:t>
            </w:r>
          </w:p>
        </w:tc>
        <w:tc>
          <w:tcPr>
            <w:tcW w:w="1437" w:type="dxa"/>
          </w:tcPr>
          <w:p w14:paraId="6D26FFAD" w14:textId="3F75DFC3" w:rsidR="001105C9" w:rsidRPr="008042B8" w:rsidRDefault="00065C18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nica</w:t>
            </w:r>
          </w:p>
        </w:tc>
        <w:tc>
          <w:tcPr>
            <w:tcW w:w="3402" w:type="dxa"/>
          </w:tcPr>
          <w:p w14:paraId="5A0CC777" w14:textId="77777777" w:rsidR="00065C18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0C2B7741" w14:textId="1846027F" w:rsidR="001105C9" w:rsidRPr="008042B8" w:rsidRDefault="00065C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edicinska škola Zenica</w:t>
            </w:r>
          </w:p>
        </w:tc>
        <w:tc>
          <w:tcPr>
            <w:tcW w:w="992" w:type="dxa"/>
          </w:tcPr>
          <w:p w14:paraId="7A8A9F33" w14:textId="568D83A1" w:rsidR="001105C9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5</w:t>
            </w:r>
          </w:p>
        </w:tc>
      </w:tr>
      <w:tr w:rsidR="001105C9" w:rsidRPr="008042B8" w14:paraId="7C3E5FB1" w14:textId="77777777" w:rsidTr="00B57FA5">
        <w:tc>
          <w:tcPr>
            <w:tcW w:w="710" w:type="dxa"/>
          </w:tcPr>
          <w:p w14:paraId="7FE9FEB6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DB0FBFB" w14:textId="4EDD7E3B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8.</w:t>
            </w:r>
          </w:p>
        </w:tc>
        <w:tc>
          <w:tcPr>
            <w:tcW w:w="3524" w:type="dxa"/>
          </w:tcPr>
          <w:p w14:paraId="39BFB3CF" w14:textId="4D141A9C" w:rsidR="001105C9" w:rsidRPr="007A1466" w:rsidRDefault="00300DF3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anić (Emir) Emina</w:t>
            </w:r>
          </w:p>
        </w:tc>
        <w:tc>
          <w:tcPr>
            <w:tcW w:w="1437" w:type="dxa"/>
          </w:tcPr>
          <w:p w14:paraId="0A61EE22" w14:textId="3D62EBFE" w:rsidR="001105C9" w:rsidRPr="008042B8" w:rsidRDefault="00300DF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4C654EDE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58F80C6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zubotehnička škola</w:t>
            </w:r>
          </w:p>
          <w:p w14:paraId="69F95156" w14:textId="4D32160C" w:rsidR="001105C9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92" w:type="dxa"/>
          </w:tcPr>
          <w:p w14:paraId="1CB238EB" w14:textId="1962C8BC" w:rsidR="001105C9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1105C9" w:rsidRPr="008042B8" w14:paraId="2FA5B290" w14:textId="77777777" w:rsidTr="00B57FA5">
        <w:tc>
          <w:tcPr>
            <w:tcW w:w="710" w:type="dxa"/>
          </w:tcPr>
          <w:p w14:paraId="02C01289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53B8220" w14:textId="1D93CB8B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9.</w:t>
            </w:r>
          </w:p>
        </w:tc>
        <w:tc>
          <w:tcPr>
            <w:tcW w:w="3524" w:type="dxa"/>
          </w:tcPr>
          <w:p w14:paraId="56FBC0BE" w14:textId="453C4619" w:rsidR="001105C9" w:rsidRPr="007A1466" w:rsidRDefault="00300DF3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uljubašić (Harun) Tarik</w:t>
            </w:r>
          </w:p>
        </w:tc>
        <w:tc>
          <w:tcPr>
            <w:tcW w:w="1437" w:type="dxa"/>
          </w:tcPr>
          <w:p w14:paraId="131E1EEE" w14:textId="4224D909" w:rsidR="001105C9" w:rsidRPr="008042B8" w:rsidRDefault="00300DF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gošća</w:t>
            </w:r>
          </w:p>
        </w:tc>
        <w:tc>
          <w:tcPr>
            <w:tcW w:w="3402" w:type="dxa"/>
          </w:tcPr>
          <w:p w14:paraId="6AB18BAC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05954524" w14:textId="567EAB8F" w:rsidR="001105C9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Karađoz begova medresa Tuzla</w:t>
            </w:r>
          </w:p>
        </w:tc>
        <w:tc>
          <w:tcPr>
            <w:tcW w:w="992" w:type="dxa"/>
          </w:tcPr>
          <w:p w14:paraId="4A8A1DCA" w14:textId="03F79C4E" w:rsidR="001105C9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1105C9" w:rsidRPr="008042B8" w14:paraId="3067775E" w14:textId="77777777" w:rsidTr="00B57FA5">
        <w:tc>
          <w:tcPr>
            <w:tcW w:w="710" w:type="dxa"/>
          </w:tcPr>
          <w:p w14:paraId="0C5B255F" w14:textId="77777777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2F68E66" w14:textId="1FB56749" w:rsidR="001105C9" w:rsidRPr="008042B8" w:rsidRDefault="001105C9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0.</w:t>
            </w:r>
          </w:p>
        </w:tc>
        <w:tc>
          <w:tcPr>
            <w:tcW w:w="3524" w:type="dxa"/>
          </w:tcPr>
          <w:p w14:paraId="2C94DFDB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67C19A2C" w14:textId="1C47462D" w:rsidR="001105C9" w:rsidRPr="007A1466" w:rsidRDefault="00383BB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ožajac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Sedin)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nesa</w:t>
            </w:r>
          </w:p>
        </w:tc>
        <w:tc>
          <w:tcPr>
            <w:tcW w:w="1437" w:type="dxa"/>
          </w:tcPr>
          <w:p w14:paraId="09446FE4" w14:textId="0B838FD7" w:rsidR="001105C9" w:rsidRPr="008042B8" w:rsidRDefault="00383BB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reš</w:t>
            </w:r>
          </w:p>
        </w:tc>
        <w:tc>
          <w:tcPr>
            <w:tcW w:w="3402" w:type="dxa"/>
          </w:tcPr>
          <w:p w14:paraId="3AD777B0" w14:textId="77777777" w:rsidR="00383BB4" w:rsidRPr="008042B8" w:rsidRDefault="00383BB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razred</w:t>
            </w:r>
          </w:p>
          <w:p w14:paraId="77175C59" w14:textId="77777777" w:rsidR="00383BB4" w:rsidRPr="008042B8" w:rsidRDefault="00383BB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 NORDBAT2</w:t>
            </w:r>
          </w:p>
          <w:p w14:paraId="21853281" w14:textId="5210B6B8" w:rsidR="001105C9" w:rsidRPr="008042B8" w:rsidRDefault="00760156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imnazija</w:t>
            </w:r>
            <w:r w:rsidR="004C4D73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,</w:t>
            </w:r>
            <w:r w:rsidR="00383BB4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Vareš</w:t>
            </w:r>
          </w:p>
        </w:tc>
        <w:tc>
          <w:tcPr>
            <w:tcW w:w="992" w:type="dxa"/>
          </w:tcPr>
          <w:p w14:paraId="0DEF4CF1" w14:textId="2D9C648A" w:rsidR="001105C9" w:rsidRPr="008042B8" w:rsidRDefault="00383BB4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300DF3" w:rsidRPr="008042B8" w14:paraId="4253836B" w14:textId="77777777" w:rsidTr="00B57FA5">
        <w:tc>
          <w:tcPr>
            <w:tcW w:w="710" w:type="dxa"/>
          </w:tcPr>
          <w:p w14:paraId="18E58660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131ED874" w14:textId="3860D6EF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1.</w:t>
            </w:r>
          </w:p>
        </w:tc>
        <w:tc>
          <w:tcPr>
            <w:tcW w:w="3524" w:type="dxa"/>
          </w:tcPr>
          <w:p w14:paraId="4E5E7CDD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21629A5B" w14:textId="76EBC7D7" w:rsidR="00300DF3" w:rsidRPr="007A1466" w:rsidRDefault="00383BB4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ajić (Senad) Hasan</w:t>
            </w:r>
          </w:p>
        </w:tc>
        <w:tc>
          <w:tcPr>
            <w:tcW w:w="1437" w:type="dxa"/>
          </w:tcPr>
          <w:p w14:paraId="3FAEE38D" w14:textId="77777777" w:rsidR="000D7654" w:rsidRPr="008042B8" w:rsidRDefault="000D765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ćuni</w:t>
            </w:r>
          </w:p>
          <w:p w14:paraId="5EC86215" w14:textId="335C8000" w:rsidR="00300DF3" w:rsidRPr="008042B8" w:rsidRDefault="000D7654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sovača</w:t>
            </w:r>
          </w:p>
        </w:tc>
        <w:tc>
          <w:tcPr>
            <w:tcW w:w="3402" w:type="dxa"/>
          </w:tcPr>
          <w:p w14:paraId="1CA4E878" w14:textId="77777777" w:rsidR="00A131CA" w:rsidRPr="008042B8" w:rsidRDefault="00A131C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4867B557" w14:textId="32F2B059" w:rsidR="00300DF3" w:rsidRPr="008042B8" w:rsidRDefault="00A131C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lči Ib</w:t>
            </w:r>
            <w:r w:rsidR="00760156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rahim-pašina medresa</w:t>
            </w: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u Travniku</w:t>
            </w:r>
          </w:p>
        </w:tc>
        <w:tc>
          <w:tcPr>
            <w:tcW w:w="992" w:type="dxa"/>
          </w:tcPr>
          <w:p w14:paraId="4DA4B228" w14:textId="2CDC3650" w:rsidR="00300DF3" w:rsidRPr="008042B8" w:rsidRDefault="00A131C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300DF3" w:rsidRPr="008042B8" w14:paraId="469B9D94" w14:textId="77777777" w:rsidTr="00B57FA5">
        <w:tc>
          <w:tcPr>
            <w:tcW w:w="710" w:type="dxa"/>
          </w:tcPr>
          <w:p w14:paraId="5AF9043D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6F7CB8B" w14:textId="1E249152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2.</w:t>
            </w:r>
          </w:p>
        </w:tc>
        <w:tc>
          <w:tcPr>
            <w:tcW w:w="3524" w:type="dxa"/>
          </w:tcPr>
          <w:p w14:paraId="0A76496E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2B486B3D" w14:textId="665CA016" w:rsidR="00300DF3" w:rsidRPr="007A1466" w:rsidRDefault="00A53193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vdić (Meho) Umihana</w:t>
            </w:r>
          </w:p>
        </w:tc>
        <w:tc>
          <w:tcPr>
            <w:tcW w:w="1437" w:type="dxa"/>
          </w:tcPr>
          <w:p w14:paraId="1446D18A" w14:textId="6E96672F" w:rsidR="00300DF3" w:rsidRPr="008042B8" w:rsidRDefault="00A5319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gojno</w:t>
            </w:r>
          </w:p>
        </w:tc>
        <w:tc>
          <w:tcPr>
            <w:tcW w:w="3402" w:type="dxa"/>
          </w:tcPr>
          <w:p w14:paraId="0BAEC560" w14:textId="7698EB52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7BE14E75" w14:textId="4A2DD4B9" w:rsidR="00300DF3" w:rsidRPr="008042B8" w:rsidRDefault="00126AD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</w:t>
            </w:r>
            <w:r w:rsidR="00A53193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u Sarajevu</w:t>
            </w:r>
          </w:p>
        </w:tc>
        <w:tc>
          <w:tcPr>
            <w:tcW w:w="992" w:type="dxa"/>
          </w:tcPr>
          <w:p w14:paraId="0D8BC89B" w14:textId="1E58C57F" w:rsidR="00300DF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300DF3" w:rsidRPr="008042B8" w14:paraId="0E9FBCC0" w14:textId="77777777" w:rsidTr="00B57FA5">
        <w:tc>
          <w:tcPr>
            <w:tcW w:w="710" w:type="dxa"/>
          </w:tcPr>
          <w:p w14:paraId="2118D87C" w14:textId="77777777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F303B15" w14:textId="5135D281" w:rsidR="00300DF3" w:rsidRPr="008042B8" w:rsidRDefault="00300DF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3.</w:t>
            </w:r>
          </w:p>
        </w:tc>
        <w:tc>
          <w:tcPr>
            <w:tcW w:w="3524" w:type="dxa"/>
          </w:tcPr>
          <w:p w14:paraId="28579881" w14:textId="2BD7627D" w:rsidR="00300DF3" w:rsidRPr="007A1466" w:rsidRDefault="00700796" w:rsidP="00700796">
            <w:pP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            </w:t>
            </w:r>
            <w:r w:rsidR="00A5319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elal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5319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Mevludin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="00A53193"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)Dalila</w:t>
            </w:r>
          </w:p>
        </w:tc>
        <w:tc>
          <w:tcPr>
            <w:tcW w:w="1437" w:type="dxa"/>
          </w:tcPr>
          <w:p w14:paraId="43825AB7" w14:textId="6154B29A" w:rsidR="00300DF3" w:rsidRPr="008042B8" w:rsidRDefault="00A5319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vnik</w:t>
            </w:r>
          </w:p>
        </w:tc>
        <w:tc>
          <w:tcPr>
            <w:tcW w:w="3402" w:type="dxa"/>
          </w:tcPr>
          <w:p w14:paraId="25B89CBD" w14:textId="59B0AEAA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7ADEEDC0" w14:textId="14E22E48" w:rsidR="00B57FA5" w:rsidRPr="008042B8" w:rsidRDefault="00A53193" w:rsidP="006868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 „Travnik“ u Travniku</w:t>
            </w:r>
          </w:p>
        </w:tc>
        <w:tc>
          <w:tcPr>
            <w:tcW w:w="992" w:type="dxa"/>
          </w:tcPr>
          <w:p w14:paraId="5553E5B2" w14:textId="357993AF" w:rsidR="00300DF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A53193" w:rsidRPr="008042B8" w14:paraId="511E1B50" w14:textId="77777777" w:rsidTr="00B57FA5">
        <w:tc>
          <w:tcPr>
            <w:tcW w:w="710" w:type="dxa"/>
          </w:tcPr>
          <w:p w14:paraId="0B0A9FC3" w14:textId="77777777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72E3D9A8" w14:textId="319FAB32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4.</w:t>
            </w:r>
          </w:p>
        </w:tc>
        <w:tc>
          <w:tcPr>
            <w:tcW w:w="3524" w:type="dxa"/>
          </w:tcPr>
          <w:p w14:paraId="2A21E6F6" w14:textId="44894D82" w:rsidR="00A53193" w:rsidRPr="007A1466" w:rsidRDefault="00A53193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ihorac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Ades)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Aiša</w:t>
            </w:r>
          </w:p>
        </w:tc>
        <w:tc>
          <w:tcPr>
            <w:tcW w:w="1437" w:type="dxa"/>
          </w:tcPr>
          <w:p w14:paraId="71A6389E" w14:textId="75240855" w:rsidR="00A53193" w:rsidRPr="008042B8" w:rsidRDefault="00A53193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1B412F77" w14:textId="7A5AF805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10D6E9A8" w14:textId="54886464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„Četvrta gimnazija „Ilidža</w:t>
            </w:r>
          </w:p>
        </w:tc>
        <w:tc>
          <w:tcPr>
            <w:tcW w:w="992" w:type="dxa"/>
          </w:tcPr>
          <w:p w14:paraId="1FCE8702" w14:textId="2C6341C7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A53193" w:rsidRPr="008042B8" w14:paraId="562BDA13" w14:textId="77777777" w:rsidTr="00B57FA5">
        <w:tc>
          <w:tcPr>
            <w:tcW w:w="710" w:type="dxa"/>
          </w:tcPr>
          <w:p w14:paraId="6B59FD0E" w14:textId="77777777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1A7DB5D" w14:textId="764DE4B0" w:rsidR="00A53193" w:rsidRPr="008042B8" w:rsidRDefault="00A5319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5.</w:t>
            </w:r>
          </w:p>
        </w:tc>
        <w:tc>
          <w:tcPr>
            <w:tcW w:w="3524" w:type="dxa"/>
          </w:tcPr>
          <w:p w14:paraId="1F972321" w14:textId="607D9197" w:rsidR="00A53193" w:rsidRPr="007A1466" w:rsidRDefault="00227E20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Gafić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Nedžad)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uriz</w:t>
            </w:r>
          </w:p>
        </w:tc>
        <w:tc>
          <w:tcPr>
            <w:tcW w:w="1437" w:type="dxa"/>
          </w:tcPr>
          <w:p w14:paraId="042B6024" w14:textId="632BD367" w:rsidR="00A53193" w:rsidRPr="008042B8" w:rsidRDefault="00227E20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gojno</w:t>
            </w:r>
          </w:p>
        </w:tc>
        <w:tc>
          <w:tcPr>
            <w:tcW w:w="3402" w:type="dxa"/>
          </w:tcPr>
          <w:p w14:paraId="2E21803D" w14:textId="5A148CEC" w:rsidR="00227E20" w:rsidRPr="008042B8" w:rsidRDefault="00227E2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0F13F812" w14:textId="616F2554" w:rsidR="00A53193" w:rsidRPr="008042B8" w:rsidRDefault="00227E2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Elči Ibrahim pašina medresa Travnik</w:t>
            </w:r>
          </w:p>
        </w:tc>
        <w:tc>
          <w:tcPr>
            <w:tcW w:w="992" w:type="dxa"/>
          </w:tcPr>
          <w:p w14:paraId="0C20821A" w14:textId="1E30F896" w:rsidR="00A53193" w:rsidRPr="008042B8" w:rsidRDefault="00227E20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CE468D" w:rsidRPr="008042B8" w14:paraId="34E03DD3" w14:textId="77777777" w:rsidTr="00B57FA5">
        <w:tc>
          <w:tcPr>
            <w:tcW w:w="710" w:type="dxa"/>
          </w:tcPr>
          <w:p w14:paraId="19B09F79" w14:textId="77777777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5C10D24" w14:textId="27E293F0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6.</w:t>
            </w:r>
          </w:p>
        </w:tc>
        <w:tc>
          <w:tcPr>
            <w:tcW w:w="3524" w:type="dxa"/>
          </w:tcPr>
          <w:p w14:paraId="10699A44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1A21EB2F" w14:textId="1793777D" w:rsidR="00CE468D" w:rsidRPr="007A1466" w:rsidRDefault="00CE468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eković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Jasmin)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Nejla</w:t>
            </w:r>
          </w:p>
        </w:tc>
        <w:tc>
          <w:tcPr>
            <w:tcW w:w="1437" w:type="dxa"/>
          </w:tcPr>
          <w:p w14:paraId="4DD2D5A2" w14:textId="77777777" w:rsidR="00700796" w:rsidRDefault="00700796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2481A08" w14:textId="0F5BBF9E" w:rsidR="00CE468D" w:rsidRPr="008042B8" w:rsidRDefault="00CE468D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7C7E37DC" w14:textId="43AA0535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431B61F9" w14:textId="2B5EE877" w:rsidR="00CE468D" w:rsidRPr="008042B8" w:rsidRDefault="00760156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</w:t>
            </w:r>
            <w:r w:rsidR="00CE468D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u Sarajevu</w:t>
            </w:r>
          </w:p>
        </w:tc>
        <w:tc>
          <w:tcPr>
            <w:tcW w:w="992" w:type="dxa"/>
          </w:tcPr>
          <w:p w14:paraId="0C8A68B9" w14:textId="77539B27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CE468D" w:rsidRPr="008042B8" w14:paraId="0CC229C1" w14:textId="77777777" w:rsidTr="00B57FA5">
        <w:tc>
          <w:tcPr>
            <w:tcW w:w="710" w:type="dxa"/>
          </w:tcPr>
          <w:p w14:paraId="0FC88FD5" w14:textId="77777777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4117AF4" w14:textId="1C429322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7.</w:t>
            </w:r>
          </w:p>
        </w:tc>
        <w:tc>
          <w:tcPr>
            <w:tcW w:w="3524" w:type="dxa"/>
          </w:tcPr>
          <w:p w14:paraId="1DA6B61D" w14:textId="416DBCDF" w:rsidR="00CE468D" w:rsidRPr="007A1466" w:rsidRDefault="00CE468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Obradović (Mensur) Lamija</w:t>
            </w:r>
          </w:p>
        </w:tc>
        <w:tc>
          <w:tcPr>
            <w:tcW w:w="1437" w:type="dxa"/>
          </w:tcPr>
          <w:p w14:paraId="1FA5375A" w14:textId="16108EE3" w:rsidR="00CE468D" w:rsidRPr="008042B8" w:rsidRDefault="00CE468D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olac</w:t>
            </w:r>
          </w:p>
        </w:tc>
        <w:tc>
          <w:tcPr>
            <w:tcW w:w="3402" w:type="dxa"/>
          </w:tcPr>
          <w:p w14:paraId="44724399" w14:textId="77777777" w:rsidR="00CE468D" w:rsidRPr="008042B8" w:rsidRDefault="00CE468D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20492FBE" w14:textId="355814A0" w:rsidR="00CE468D" w:rsidRPr="008042B8" w:rsidRDefault="00760156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škola Stolac-</w:t>
            </w:r>
            <w:r w:rsidR="00CE468D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imnazija</w:t>
            </w:r>
          </w:p>
        </w:tc>
        <w:tc>
          <w:tcPr>
            <w:tcW w:w="992" w:type="dxa"/>
          </w:tcPr>
          <w:p w14:paraId="32B960C5" w14:textId="5BCC6720" w:rsidR="00CE468D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884C27" w:rsidRPr="008042B8" w14:paraId="7BC84FB7" w14:textId="77777777" w:rsidTr="00B57FA5">
        <w:tc>
          <w:tcPr>
            <w:tcW w:w="710" w:type="dxa"/>
          </w:tcPr>
          <w:p w14:paraId="4EA71D22" w14:textId="7777777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C9AE579" w14:textId="7C1592B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8.</w:t>
            </w:r>
          </w:p>
        </w:tc>
        <w:tc>
          <w:tcPr>
            <w:tcW w:w="3524" w:type="dxa"/>
          </w:tcPr>
          <w:p w14:paraId="3D624167" w14:textId="2EDBC3C5" w:rsidR="00884C27" w:rsidRPr="007A1466" w:rsidRDefault="00884C27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odrić ( Hasib) Amina</w:t>
            </w:r>
          </w:p>
        </w:tc>
        <w:tc>
          <w:tcPr>
            <w:tcW w:w="1437" w:type="dxa"/>
          </w:tcPr>
          <w:p w14:paraId="7D73DC37" w14:textId="50E5B948" w:rsidR="00884C27" w:rsidRPr="008042B8" w:rsidRDefault="00884C27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novići</w:t>
            </w:r>
          </w:p>
        </w:tc>
        <w:tc>
          <w:tcPr>
            <w:tcW w:w="3402" w:type="dxa"/>
          </w:tcPr>
          <w:p w14:paraId="4A31F19F" w14:textId="7777777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0D414FA" w14:textId="680547FF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Behram-begova medresa Tuzla</w:t>
            </w:r>
          </w:p>
        </w:tc>
        <w:tc>
          <w:tcPr>
            <w:tcW w:w="992" w:type="dxa"/>
          </w:tcPr>
          <w:p w14:paraId="4335A358" w14:textId="576C1C01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884C27" w:rsidRPr="008042B8" w14:paraId="2F4195D2" w14:textId="77777777" w:rsidTr="00B57FA5">
        <w:tc>
          <w:tcPr>
            <w:tcW w:w="710" w:type="dxa"/>
          </w:tcPr>
          <w:p w14:paraId="021D59CF" w14:textId="7777777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F7C3144" w14:textId="3B0B01E0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9.</w:t>
            </w:r>
          </w:p>
        </w:tc>
        <w:tc>
          <w:tcPr>
            <w:tcW w:w="3524" w:type="dxa"/>
          </w:tcPr>
          <w:p w14:paraId="0A7AEE2D" w14:textId="6FA1D3BA" w:rsidR="00884C27" w:rsidRPr="007A1466" w:rsidRDefault="00884C27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Zahirović (Fahid) Emina</w:t>
            </w:r>
          </w:p>
        </w:tc>
        <w:tc>
          <w:tcPr>
            <w:tcW w:w="1437" w:type="dxa"/>
          </w:tcPr>
          <w:p w14:paraId="290FDA30" w14:textId="050D04D7" w:rsidR="00884C27" w:rsidRPr="008042B8" w:rsidRDefault="00884C27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star</w:t>
            </w:r>
          </w:p>
        </w:tc>
        <w:tc>
          <w:tcPr>
            <w:tcW w:w="3402" w:type="dxa"/>
          </w:tcPr>
          <w:p w14:paraId="4C45DFE3" w14:textId="7777777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603232DC" w14:textId="2AF44EB5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medicinska škola Mostar</w:t>
            </w:r>
          </w:p>
        </w:tc>
        <w:tc>
          <w:tcPr>
            <w:tcW w:w="992" w:type="dxa"/>
          </w:tcPr>
          <w:p w14:paraId="00D61072" w14:textId="10AD248A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884C27" w:rsidRPr="008042B8" w14:paraId="3BA079C3" w14:textId="77777777" w:rsidTr="00B57FA5">
        <w:tc>
          <w:tcPr>
            <w:tcW w:w="710" w:type="dxa"/>
          </w:tcPr>
          <w:p w14:paraId="166C085B" w14:textId="77777777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171176D" w14:textId="49894EB8" w:rsidR="00884C27" w:rsidRPr="008042B8" w:rsidRDefault="00884C27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0.</w:t>
            </w:r>
          </w:p>
        </w:tc>
        <w:tc>
          <w:tcPr>
            <w:tcW w:w="3524" w:type="dxa"/>
          </w:tcPr>
          <w:p w14:paraId="7A9C9EE4" w14:textId="744B6871" w:rsidR="00884C27" w:rsidRPr="007A1466" w:rsidRDefault="00484AEA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ajrić (Mirzet) Mirza</w:t>
            </w:r>
          </w:p>
        </w:tc>
        <w:tc>
          <w:tcPr>
            <w:tcW w:w="1437" w:type="dxa"/>
          </w:tcPr>
          <w:p w14:paraId="6588790D" w14:textId="1425DF8C" w:rsidR="00884C27" w:rsidRPr="008042B8" w:rsidRDefault="00484AEA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lesija</w:t>
            </w:r>
          </w:p>
        </w:tc>
        <w:tc>
          <w:tcPr>
            <w:tcW w:w="3402" w:type="dxa"/>
          </w:tcPr>
          <w:p w14:paraId="0D2ABDF4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3F98DB0A" w14:textId="41421848" w:rsidR="00884C27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-begova medresa Sarajevo</w:t>
            </w:r>
          </w:p>
        </w:tc>
        <w:tc>
          <w:tcPr>
            <w:tcW w:w="992" w:type="dxa"/>
          </w:tcPr>
          <w:p w14:paraId="6617D703" w14:textId="70F02ECF" w:rsidR="00884C27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</w:t>
            </w:r>
          </w:p>
        </w:tc>
      </w:tr>
      <w:tr w:rsidR="00484AEA" w:rsidRPr="008042B8" w14:paraId="4937E9D4" w14:textId="77777777" w:rsidTr="00B57FA5">
        <w:tc>
          <w:tcPr>
            <w:tcW w:w="710" w:type="dxa"/>
          </w:tcPr>
          <w:p w14:paraId="0112376C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CF3ABCA" w14:textId="32E4CFB3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1.</w:t>
            </w:r>
          </w:p>
        </w:tc>
        <w:tc>
          <w:tcPr>
            <w:tcW w:w="3524" w:type="dxa"/>
          </w:tcPr>
          <w:p w14:paraId="051CBB07" w14:textId="77777777" w:rsidR="00700796" w:rsidRDefault="00700796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6B12402B" w14:textId="03984F09" w:rsidR="00484AEA" w:rsidRPr="007A1466" w:rsidRDefault="00484AEA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etrović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Hajrudin)</w:t>
            </w:r>
            <w:r w:rsidR="0070079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Lamija</w:t>
            </w:r>
          </w:p>
        </w:tc>
        <w:tc>
          <w:tcPr>
            <w:tcW w:w="1437" w:type="dxa"/>
          </w:tcPr>
          <w:p w14:paraId="263CBFD7" w14:textId="77777777" w:rsidR="00700796" w:rsidRDefault="00700796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6349F04" w14:textId="2C5A7B66" w:rsidR="00484AEA" w:rsidRPr="008042B8" w:rsidRDefault="00484AEA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gojno</w:t>
            </w:r>
          </w:p>
        </w:tc>
        <w:tc>
          <w:tcPr>
            <w:tcW w:w="3402" w:type="dxa"/>
          </w:tcPr>
          <w:p w14:paraId="42D3439B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razred</w:t>
            </w:r>
          </w:p>
          <w:p w14:paraId="1BC53DCA" w14:textId="4DE3EAA1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tehnička škola Bugojno-Bugojno</w:t>
            </w:r>
          </w:p>
        </w:tc>
        <w:tc>
          <w:tcPr>
            <w:tcW w:w="992" w:type="dxa"/>
          </w:tcPr>
          <w:p w14:paraId="78E01FFB" w14:textId="74BE1F13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484AEA" w:rsidRPr="008042B8" w14:paraId="378DD152" w14:textId="77777777" w:rsidTr="00B57FA5">
        <w:tc>
          <w:tcPr>
            <w:tcW w:w="710" w:type="dxa"/>
          </w:tcPr>
          <w:p w14:paraId="56A40E87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5F1CA8BD" w14:textId="6ECE45C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2.</w:t>
            </w:r>
          </w:p>
        </w:tc>
        <w:tc>
          <w:tcPr>
            <w:tcW w:w="3524" w:type="dxa"/>
          </w:tcPr>
          <w:p w14:paraId="2660E614" w14:textId="77777777" w:rsidR="0068681D" w:rsidRDefault="0068681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6982522B" w14:textId="0A84A6B1" w:rsidR="00484AEA" w:rsidRPr="007A1466" w:rsidRDefault="00484AEA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ajalić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Nevzet)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Lejla</w:t>
            </w:r>
          </w:p>
        </w:tc>
        <w:tc>
          <w:tcPr>
            <w:tcW w:w="1437" w:type="dxa"/>
          </w:tcPr>
          <w:p w14:paraId="479730F5" w14:textId="5353033C" w:rsidR="00484AEA" w:rsidRPr="008042B8" w:rsidRDefault="00484AEA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101D7B6C" w14:textId="21DECBB8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</w:t>
            </w:r>
            <w:r w:rsidR="006F7318"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razred</w:t>
            </w:r>
          </w:p>
          <w:p w14:paraId="0E3E1214" w14:textId="6631BD26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azi Husrev -begova medresa u Sarajevu</w:t>
            </w:r>
          </w:p>
        </w:tc>
        <w:tc>
          <w:tcPr>
            <w:tcW w:w="992" w:type="dxa"/>
          </w:tcPr>
          <w:p w14:paraId="7E485264" w14:textId="79EAA4C0" w:rsidR="00484AEA" w:rsidRPr="008042B8" w:rsidRDefault="006F7318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484AEA" w:rsidRPr="008042B8" w14:paraId="41DB2730" w14:textId="77777777" w:rsidTr="00B57FA5">
        <w:tc>
          <w:tcPr>
            <w:tcW w:w="710" w:type="dxa"/>
          </w:tcPr>
          <w:p w14:paraId="0F7B348E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43D7757" w14:textId="049BF671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3.</w:t>
            </w:r>
          </w:p>
        </w:tc>
        <w:tc>
          <w:tcPr>
            <w:tcW w:w="3524" w:type="dxa"/>
          </w:tcPr>
          <w:p w14:paraId="4518099D" w14:textId="4C3590C2" w:rsidR="00484AEA" w:rsidRPr="007A1466" w:rsidRDefault="006F7318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dovović (Halil) Merdija</w:t>
            </w:r>
          </w:p>
        </w:tc>
        <w:tc>
          <w:tcPr>
            <w:tcW w:w="1437" w:type="dxa"/>
          </w:tcPr>
          <w:p w14:paraId="4635B10A" w14:textId="5521E64F" w:rsidR="00484AEA" w:rsidRPr="008042B8" w:rsidRDefault="006F7318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avnik</w:t>
            </w:r>
          </w:p>
        </w:tc>
        <w:tc>
          <w:tcPr>
            <w:tcW w:w="3402" w:type="dxa"/>
          </w:tcPr>
          <w:p w14:paraId="346A82D8" w14:textId="23DEF866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godina</w:t>
            </w:r>
          </w:p>
          <w:p w14:paraId="14D5A0C8" w14:textId="3BEC2504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T Travnik</w:t>
            </w:r>
          </w:p>
        </w:tc>
        <w:tc>
          <w:tcPr>
            <w:tcW w:w="992" w:type="dxa"/>
          </w:tcPr>
          <w:p w14:paraId="6285CB75" w14:textId="40CBD6BC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484AEA" w:rsidRPr="008042B8" w14:paraId="26338FC4" w14:textId="77777777" w:rsidTr="00B57FA5">
        <w:tc>
          <w:tcPr>
            <w:tcW w:w="710" w:type="dxa"/>
          </w:tcPr>
          <w:p w14:paraId="231F2A05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E4E59B9" w14:textId="7D9BD728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4.</w:t>
            </w:r>
          </w:p>
        </w:tc>
        <w:tc>
          <w:tcPr>
            <w:tcW w:w="3524" w:type="dxa"/>
          </w:tcPr>
          <w:p w14:paraId="53A08577" w14:textId="77777777" w:rsidR="0068681D" w:rsidRDefault="0068681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0ED4DB50" w14:textId="1DFB7ABE" w:rsidR="00484AEA" w:rsidRPr="007A1466" w:rsidRDefault="001E663C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Muharemović (Damir)Adna-Ajla</w:t>
            </w:r>
          </w:p>
        </w:tc>
        <w:tc>
          <w:tcPr>
            <w:tcW w:w="1437" w:type="dxa"/>
          </w:tcPr>
          <w:p w14:paraId="16EE3C05" w14:textId="499C2E79" w:rsidR="00484AEA" w:rsidRPr="008042B8" w:rsidRDefault="001E663C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uzla</w:t>
            </w:r>
          </w:p>
        </w:tc>
        <w:tc>
          <w:tcPr>
            <w:tcW w:w="3402" w:type="dxa"/>
          </w:tcPr>
          <w:p w14:paraId="4AD50DD3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razred</w:t>
            </w:r>
          </w:p>
          <w:p w14:paraId="6A8024C0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Gimnazija „Meša Selimović“</w:t>
            </w:r>
          </w:p>
          <w:p w14:paraId="4C8148E2" w14:textId="3A5149D1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Tuzla</w:t>
            </w:r>
          </w:p>
        </w:tc>
        <w:tc>
          <w:tcPr>
            <w:tcW w:w="992" w:type="dxa"/>
          </w:tcPr>
          <w:p w14:paraId="16D5E15E" w14:textId="43AFFE52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484AEA" w:rsidRPr="008042B8" w14:paraId="17747E71" w14:textId="77777777" w:rsidTr="00B57FA5">
        <w:tc>
          <w:tcPr>
            <w:tcW w:w="710" w:type="dxa"/>
          </w:tcPr>
          <w:p w14:paraId="6B2366A7" w14:textId="77777777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530A11F" w14:textId="4825F7F3" w:rsidR="00484AEA" w:rsidRPr="008042B8" w:rsidRDefault="00484AEA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.</w:t>
            </w:r>
          </w:p>
        </w:tc>
        <w:tc>
          <w:tcPr>
            <w:tcW w:w="3524" w:type="dxa"/>
          </w:tcPr>
          <w:p w14:paraId="515CD6F5" w14:textId="77777777" w:rsidR="0068681D" w:rsidRDefault="0068681D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75A2089C" w14:textId="6D50D734" w:rsidR="00484AEA" w:rsidRPr="007A1466" w:rsidRDefault="001E663C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Trkić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Mehmed) Maida</w:t>
            </w:r>
          </w:p>
        </w:tc>
        <w:tc>
          <w:tcPr>
            <w:tcW w:w="1437" w:type="dxa"/>
          </w:tcPr>
          <w:p w14:paraId="6A0157F8" w14:textId="77777777" w:rsidR="001E663C" w:rsidRPr="008042B8" w:rsidRDefault="001E663C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rnji Vakuf</w:t>
            </w:r>
          </w:p>
          <w:p w14:paraId="64314D85" w14:textId="5098AEAB" w:rsidR="00484AEA" w:rsidRPr="008042B8" w:rsidRDefault="001E663C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koplje</w:t>
            </w:r>
          </w:p>
        </w:tc>
        <w:tc>
          <w:tcPr>
            <w:tcW w:w="3402" w:type="dxa"/>
          </w:tcPr>
          <w:p w14:paraId="4F8FE14C" w14:textId="323072E1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razred</w:t>
            </w:r>
          </w:p>
          <w:p w14:paraId="5277C31A" w14:textId="430BAE74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SŠ „Gornji Vakuf“ Gornji Vakuf-Uskoplje</w:t>
            </w:r>
          </w:p>
        </w:tc>
        <w:tc>
          <w:tcPr>
            <w:tcW w:w="992" w:type="dxa"/>
          </w:tcPr>
          <w:p w14:paraId="5784A9D7" w14:textId="68F1811B" w:rsidR="00484AEA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1E663C" w:rsidRPr="008042B8" w14:paraId="7DB8695C" w14:textId="77777777" w:rsidTr="00B57FA5">
        <w:tc>
          <w:tcPr>
            <w:tcW w:w="710" w:type="dxa"/>
          </w:tcPr>
          <w:p w14:paraId="26AEED5A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34D726F2" w14:textId="1FD46426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6.</w:t>
            </w:r>
          </w:p>
        </w:tc>
        <w:tc>
          <w:tcPr>
            <w:tcW w:w="3524" w:type="dxa"/>
          </w:tcPr>
          <w:p w14:paraId="3CFDDA4C" w14:textId="28A6107A" w:rsidR="001E663C" w:rsidRPr="007A1466" w:rsidRDefault="002222D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Janjoš (Almir) Ado</w:t>
            </w:r>
          </w:p>
        </w:tc>
        <w:tc>
          <w:tcPr>
            <w:tcW w:w="1437" w:type="dxa"/>
          </w:tcPr>
          <w:p w14:paraId="71AC5AEA" w14:textId="680C9C26" w:rsidR="001E663C" w:rsidRPr="008042B8" w:rsidRDefault="002222D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areš</w:t>
            </w:r>
          </w:p>
        </w:tc>
        <w:tc>
          <w:tcPr>
            <w:tcW w:w="3402" w:type="dxa"/>
          </w:tcPr>
          <w:p w14:paraId="51321E4A" w14:textId="04F43F80" w:rsidR="002222D1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razred</w:t>
            </w:r>
          </w:p>
          <w:p w14:paraId="7C28C3E2" w14:textId="2934C700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oškolski centar Vogošća</w:t>
            </w:r>
          </w:p>
        </w:tc>
        <w:tc>
          <w:tcPr>
            <w:tcW w:w="992" w:type="dxa"/>
          </w:tcPr>
          <w:p w14:paraId="42EF9F20" w14:textId="464383BB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1E663C" w:rsidRPr="008042B8" w14:paraId="201E6C93" w14:textId="77777777" w:rsidTr="00B57FA5">
        <w:tc>
          <w:tcPr>
            <w:tcW w:w="710" w:type="dxa"/>
          </w:tcPr>
          <w:p w14:paraId="4A3814C6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6C0C2525" w14:textId="6481D3CF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7.</w:t>
            </w:r>
          </w:p>
        </w:tc>
        <w:tc>
          <w:tcPr>
            <w:tcW w:w="3524" w:type="dxa"/>
          </w:tcPr>
          <w:p w14:paraId="59931344" w14:textId="77777777" w:rsidR="0068681D" w:rsidRDefault="0068681D" w:rsidP="00686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14:paraId="28F9EE69" w14:textId="5B9E0E2F" w:rsidR="001E663C" w:rsidRPr="007A1466" w:rsidRDefault="002222D1" w:rsidP="00686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Jašarević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(Nermin)</w:t>
            </w:r>
            <w:r w:rsidR="0068681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 </w:t>
            </w: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Selma</w:t>
            </w:r>
          </w:p>
        </w:tc>
        <w:tc>
          <w:tcPr>
            <w:tcW w:w="1437" w:type="dxa"/>
          </w:tcPr>
          <w:p w14:paraId="173BF043" w14:textId="650044A4" w:rsidR="001E663C" w:rsidRPr="008042B8" w:rsidRDefault="002222D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ogošća</w:t>
            </w:r>
          </w:p>
        </w:tc>
        <w:tc>
          <w:tcPr>
            <w:tcW w:w="3402" w:type="dxa"/>
          </w:tcPr>
          <w:p w14:paraId="6FE96AC3" w14:textId="1783B7BF" w:rsidR="002222D1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razred</w:t>
            </w:r>
          </w:p>
          <w:p w14:paraId="717D0411" w14:textId="7665FB37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ugostiteljsko turistička škola Sarajevo</w:t>
            </w:r>
          </w:p>
        </w:tc>
        <w:tc>
          <w:tcPr>
            <w:tcW w:w="992" w:type="dxa"/>
          </w:tcPr>
          <w:p w14:paraId="6411F630" w14:textId="734D2B29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1E663C" w:rsidRPr="008042B8" w14:paraId="34095F79" w14:textId="77777777" w:rsidTr="00B57FA5">
        <w:tc>
          <w:tcPr>
            <w:tcW w:w="710" w:type="dxa"/>
          </w:tcPr>
          <w:p w14:paraId="66A0835D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2CA84121" w14:textId="36DC81E5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8.</w:t>
            </w:r>
          </w:p>
        </w:tc>
        <w:tc>
          <w:tcPr>
            <w:tcW w:w="3524" w:type="dxa"/>
          </w:tcPr>
          <w:p w14:paraId="4DD75306" w14:textId="186F9933" w:rsidR="001E663C" w:rsidRPr="007A1466" w:rsidRDefault="002222D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Delić ( Elvir) Elvina</w:t>
            </w:r>
          </w:p>
        </w:tc>
        <w:tc>
          <w:tcPr>
            <w:tcW w:w="1437" w:type="dxa"/>
          </w:tcPr>
          <w:p w14:paraId="5898E452" w14:textId="75154EFE" w:rsidR="001E663C" w:rsidRPr="008042B8" w:rsidRDefault="002222D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juč</w:t>
            </w:r>
          </w:p>
        </w:tc>
        <w:tc>
          <w:tcPr>
            <w:tcW w:w="3402" w:type="dxa"/>
          </w:tcPr>
          <w:p w14:paraId="58CD34CC" w14:textId="77777777" w:rsidR="002222D1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razred</w:t>
            </w:r>
          </w:p>
          <w:p w14:paraId="7C7C0124" w14:textId="4BD8987D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JU Medicinska škola Bihać</w:t>
            </w:r>
          </w:p>
        </w:tc>
        <w:tc>
          <w:tcPr>
            <w:tcW w:w="992" w:type="dxa"/>
          </w:tcPr>
          <w:p w14:paraId="3C44BCBC" w14:textId="1394D72C" w:rsidR="001E663C" w:rsidRPr="008042B8" w:rsidRDefault="002222D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1E663C" w:rsidRPr="008042B8" w14:paraId="4579B667" w14:textId="77777777" w:rsidTr="00B57FA5">
        <w:tc>
          <w:tcPr>
            <w:tcW w:w="710" w:type="dxa"/>
          </w:tcPr>
          <w:p w14:paraId="695774E4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40FA9C65" w14:textId="5B2C491C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9.</w:t>
            </w:r>
          </w:p>
        </w:tc>
        <w:tc>
          <w:tcPr>
            <w:tcW w:w="3524" w:type="dxa"/>
          </w:tcPr>
          <w:p w14:paraId="694EAE26" w14:textId="6155E9DF" w:rsidR="001E663C" w:rsidRPr="007A1466" w:rsidRDefault="00F0590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oparić (Omer) Nedžma</w:t>
            </w:r>
          </w:p>
        </w:tc>
        <w:tc>
          <w:tcPr>
            <w:tcW w:w="1437" w:type="dxa"/>
          </w:tcPr>
          <w:p w14:paraId="0A7BD162" w14:textId="38C6A7FE" w:rsidR="001E663C" w:rsidRPr="008042B8" w:rsidRDefault="00F0590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Vitez</w:t>
            </w:r>
          </w:p>
        </w:tc>
        <w:tc>
          <w:tcPr>
            <w:tcW w:w="3402" w:type="dxa"/>
          </w:tcPr>
          <w:p w14:paraId="36A1853D" w14:textId="77777777" w:rsidR="00F05901" w:rsidRPr="008042B8" w:rsidRDefault="00F0590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razred</w:t>
            </w:r>
          </w:p>
          <w:p w14:paraId="4B1C4D74" w14:textId="3DB8451E" w:rsidR="001E663C" w:rsidRPr="008042B8" w:rsidRDefault="00F0590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Mješovita srednja škola Travnik</w:t>
            </w:r>
          </w:p>
        </w:tc>
        <w:tc>
          <w:tcPr>
            <w:tcW w:w="992" w:type="dxa"/>
          </w:tcPr>
          <w:p w14:paraId="17D44577" w14:textId="1588C119" w:rsidR="001E663C" w:rsidRPr="008042B8" w:rsidRDefault="00F0590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  <w:tr w:rsidR="001E663C" w:rsidRPr="008042B8" w14:paraId="7565D959" w14:textId="77777777" w:rsidTr="00B57FA5">
        <w:tc>
          <w:tcPr>
            <w:tcW w:w="710" w:type="dxa"/>
          </w:tcPr>
          <w:p w14:paraId="5F50314D" w14:textId="77777777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  <w:p w14:paraId="071DF3E7" w14:textId="22804E7C" w:rsidR="001E663C" w:rsidRPr="008042B8" w:rsidRDefault="001E663C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0.</w:t>
            </w:r>
          </w:p>
        </w:tc>
        <w:tc>
          <w:tcPr>
            <w:tcW w:w="3524" w:type="dxa"/>
          </w:tcPr>
          <w:p w14:paraId="2322A402" w14:textId="29CB15CC" w:rsidR="001E663C" w:rsidRPr="007A1466" w:rsidRDefault="00F05901" w:rsidP="00804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7A146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Berović (Džemal) Tajra</w:t>
            </w:r>
          </w:p>
        </w:tc>
        <w:tc>
          <w:tcPr>
            <w:tcW w:w="1437" w:type="dxa"/>
          </w:tcPr>
          <w:p w14:paraId="02FAB852" w14:textId="6ABBB55F" w:rsidR="001E663C" w:rsidRPr="008042B8" w:rsidRDefault="00F05901" w:rsidP="008042B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4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rajevo</w:t>
            </w:r>
          </w:p>
        </w:tc>
        <w:tc>
          <w:tcPr>
            <w:tcW w:w="3402" w:type="dxa"/>
          </w:tcPr>
          <w:p w14:paraId="50BA9C9D" w14:textId="77777777" w:rsidR="00F05901" w:rsidRPr="008042B8" w:rsidRDefault="00F0590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razred</w:t>
            </w:r>
          </w:p>
          <w:p w14:paraId="677DE23A" w14:textId="7E7E2BC4" w:rsidR="001E663C" w:rsidRPr="008042B8" w:rsidRDefault="00F05901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Srednja ekonomska škola Sarajevo</w:t>
            </w:r>
          </w:p>
        </w:tc>
        <w:tc>
          <w:tcPr>
            <w:tcW w:w="992" w:type="dxa"/>
          </w:tcPr>
          <w:p w14:paraId="635CAD01" w14:textId="04B96736" w:rsidR="001E663C" w:rsidRPr="008042B8" w:rsidRDefault="004C4D73" w:rsidP="008042B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8042B8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5</w:t>
            </w:r>
          </w:p>
        </w:tc>
      </w:tr>
    </w:tbl>
    <w:p w14:paraId="41075D5C" w14:textId="77777777" w:rsidR="00C11C98" w:rsidRDefault="00C11C98" w:rsidP="00C11C98">
      <w:pPr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5770F0CF" w14:textId="51D3AFAD" w:rsidR="00C11C98" w:rsidRDefault="00C11C98" w:rsidP="00C11C98">
      <w:pPr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hr-HR"/>
        </w:rPr>
        <w:t>02. februar 2024. godine</w:t>
      </w:r>
    </w:p>
    <w:p w14:paraId="6A5F8122" w14:textId="77777777" w:rsidR="00BA0F45" w:rsidRPr="008042B8" w:rsidRDefault="00BA0F45" w:rsidP="008042B8">
      <w:pPr>
        <w:jc w:val="center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sectPr w:rsidR="00BA0F45" w:rsidRPr="008042B8" w:rsidSect="003965D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C49D" w14:textId="77777777" w:rsidR="003965D1" w:rsidRDefault="003965D1" w:rsidP="00A35497">
      <w:r>
        <w:separator/>
      </w:r>
    </w:p>
  </w:endnote>
  <w:endnote w:type="continuationSeparator" w:id="0">
    <w:p w14:paraId="36A502AB" w14:textId="77777777" w:rsidR="003965D1" w:rsidRDefault="003965D1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D205" w14:textId="77777777" w:rsidR="003965D1" w:rsidRDefault="003965D1" w:rsidP="00A35497">
      <w:r>
        <w:separator/>
      </w:r>
    </w:p>
  </w:footnote>
  <w:footnote w:type="continuationSeparator" w:id="0">
    <w:p w14:paraId="692A7D00" w14:textId="77777777" w:rsidR="003965D1" w:rsidRDefault="003965D1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30EC6758" wp14:editId="11353FCD">
          <wp:simplePos x="0" y="0"/>
          <wp:positionH relativeFrom="page">
            <wp:posOffset>-268605</wp:posOffset>
          </wp:positionH>
          <wp:positionV relativeFrom="page">
            <wp:posOffset>133350</wp:posOffset>
          </wp:positionV>
          <wp:extent cx="7513955" cy="1249680"/>
          <wp:effectExtent l="0" t="0" r="0" b="0"/>
          <wp:wrapTight wrapText="bothSides">
            <wp:wrapPolygon edited="0">
              <wp:start x="2738" y="6915"/>
              <wp:lineTo x="2410" y="8561"/>
              <wp:lineTo x="1917" y="11524"/>
              <wp:lineTo x="1917" y="12841"/>
              <wp:lineTo x="2081" y="18110"/>
              <wp:lineTo x="2683" y="20415"/>
              <wp:lineTo x="2738" y="21073"/>
              <wp:lineTo x="3395" y="21073"/>
              <wp:lineTo x="14567" y="19098"/>
              <wp:lineTo x="14621" y="14159"/>
              <wp:lineTo x="17305" y="12183"/>
              <wp:lineTo x="17305" y="9220"/>
              <wp:lineTo x="3395" y="6915"/>
              <wp:lineTo x="2738" y="691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629EB"/>
    <w:rsid w:val="00065C18"/>
    <w:rsid w:val="00084587"/>
    <w:rsid w:val="000B0651"/>
    <w:rsid w:val="000B27B3"/>
    <w:rsid w:val="000D7654"/>
    <w:rsid w:val="000D7F14"/>
    <w:rsid w:val="00100DFA"/>
    <w:rsid w:val="001105C9"/>
    <w:rsid w:val="00115182"/>
    <w:rsid w:val="00115EEC"/>
    <w:rsid w:val="00123142"/>
    <w:rsid w:val="00126AD3"/>
    <w:rsid w:val="001278F2"/>
    <w:rsid w:val="00151BBC"/>
    <w:rsid w:val="00157097"/>
    <w:rsid w:val="00184BEE"/>
    <w:rsid w:val="001868E8"/>
    <w:rsid w:val="001C3842"/>
    <w:rsid w:val="001E663C"/>
    <w:rsid w:val="001F60D3"/>
    <w:rsid w:val="002222D1"/>
    <w:rsid w:val="00227E20"/>
    <w:rsid w:val="00235CEA"/>
    <w:rsid w:val="00245EAF"/>
    <w:rsid w:val="0025758C"/>
    <w:rsid w:val="002865A9"/>
    <w:rsid w:val="002A44FC"/>
    <w:rsid w:val="0030039B"/>
    <w:rsid w:val="00300DF3"/>
    <w:rsid w:val="00380778"/>
    <w:rsid w:val="00383BB4"/>
    <w:rsid w:val="003965D1"/>
    <w:rsid w:val="003A2706"/>
    <w:rsid w:val="003C7C02"/>
    <w:rsid w:val="00410AFC"/>
    <w:rsid w:val="00410DEF"/>
    <w:rsid w:val="004145F0"/>
    <w:rsid w:val="00484AEA"/>
    <w:rsid w:val="00492C55"/>
    <w:rsid w:val="004A1A5F"/>
    <w:rsid w:val="004B5877"/>
    <w:rsid w:val="004C0EC0"/>
    <w:rsid w:val="004C4D73"/>
    <w:rsid w:val="00504872"/>
    <w:rsid w:val="00557CCD"/>
    <w:rsid w:val="00563F98"/>
    <w:rsid w:val="005A2204"/>
    <w:rsid w:val="005B13F4"/>
    <w:rsid w:val="005C5D5E"/>
    <w:rsid w:val="005D4566"/>
    <w:rsid w:val="005D6F07"/>
    <w:rsid w:val="005F0602"/>
    <w:rsid w:val="006247C6"/>
    <w:rsid w:val="00644313"/>
    <w:rsid w:val="006713D2"/>
    <w:rsid w:val="00683BCB"/>
    <w:rsid w:val="00685267"/>
    <w:rsid w:val="0068681D"/>
    <w:rsid w:val="006942CB"/>
    <w:rsid w:val="006C1581"/>
    <w:rsid w:val="006D6F8B"/>
    <w:rsid w:val="006F706B"/>
    <w:rsid w:val="006F7318"/>
    <w:rsid w:val="00700796"/>
    <w:rsid w:val="00701C76"/>
    <w:rsid w:val="00723805"/>
    <w:rsid w:val="00731D7B"/>
    <w:rsid w:val="00760156"/>
    <w:rsid w:val="00767D67"/>
    <w:rsid w:val="00786349"/>
    <w:rsid w:val="007A1466"/>
    <w:rsid w:val="008042B8"/>
    <w:rsid w:val="00824B21"/>
    <w:rsid w:val="00875C48"/>
    <w:rsid w:val="00884C27"/>
    <w:rsid w:val="008B444E"/>
    <w:rsid w:val="008F27F8"/>
    <w:rsid w:val="00902300"/>
    <w:rsid w:val="00914676"/>
    <w:rsid w:val="00917711"/>
    <w:rsid w:val="0092186E"/>
    <w:rsid w:val="009749E0"/>
    <w:rsid w:val="009B7EFB"/>
    <w:rsid w:val="009C24C2"/>
    <w:rsid w:val="00A131CA"/>
    <w:rsid w:val="00A249DF"/>
    <w:rsid w:val="00A25B8D"/>
    <w:rsid w:val="00A35497"/>
    <w:rsid w:val="00A53193"/>
    <w:rsid w:val="00A71764"/>
    <w:rsid w:val="00A7337D"/>
    <w:rsid w:val="00A9111E"/>
    <w:rsid w:val="00A93044"/>
    <w:rsid w:val="00AA3FF2"/>
    <w:rsid w:val="00AD04F9"/>
    <w:rsid w:val="00AE2610"/>
    <w:rsid w:val="00B01797"/>
    <w:rsid w:val="00B57FA5"/>
    <w:rsid w:val="00B7328C"/>
    <w:rsid w:val="00BA0F45"/>
    <w:rsid w:val="00BA73CA"/>
    <w:rsid w:val="00BB0B2E"/>
    <w:rsid w:val="00BD081E"/>
    <w:rsid w:val="00BD514E"/>
    <w:rsid w:val="00BD5C3F"/>
    <w:rsid w:val="00BE7471"/>
    <w:rsid w:val="00C11C98"/>
    <w:rsid w:val="00C520DD"/>
    <w:rsid w:val="00C959C9"/>
    <w:rsid w:val="00C96618"/>
    <w:rsid w:val="00CA4686"/>
    <w:rsid w:val="00CC7CBB"/>
    <w:rsid w:val="00CE468D"/>
    <w:rsid w:val="00CF0DE8"/>
    <w:rsid w:val="00D41F75"/>
    <w:rsid w:val="00D90C94"/>
    <w:rsid w:val="00DC3783"/>
    <w:rsid w:val="00DF3218"/>
    <w:rsid w:val="00DF4EE7"/>
    <w:rsid w:val="00DF565E"/>
    <w:rsid w:val="00E82C7A"/>
    <w:rsid w:val="00E94D3C"/>
    <w:rsid w:val="00EB03CE"/>
    <w:rsid w:val="00EB792F"/>
    <w:rsid w:val="00EE0757"/>
    <w:rsid w:val="00F05901"/>
    <w:rsid w:val="00F06A3D"/>
    <w:rsid w:val="00F14D7D"/>
    <w:rsid w:val="00F15C3B"/>
    <w:rsid w:val="00F23564"/>
    <w:rsid w:val="00F405EA"/>
    <w:rsid w:val="00F93462"/>
    <w:rsid w:val="00FA31DD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table" w:styleId="Koordinatnamreatabele">
    <w:name w:val="Table Grid"/>
    <w:basedOn w:val="Normalnatabela"/>
    <w:uiPriority w:val="39"/>
    <w:rsid w:val="004B5877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6F7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4BEF3-F25D-424E-8011-80EAF72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34</cp:revision>
  <dcterms:created xsi:type="dcterms:W3CDTF">2017-10-09T12:31:00Z</dcterms:created>
  <dcterms:modified xsi:type="dcterms:W3CDTF">2024-02-02T18:39:00Z</dcterms:modified>
</cp:coreProperties>
</file>